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FD" w:rsidRDefault="004F1AFD" w:rsidP="004C4AEA">
      <w:pPr>
        <w:pStyle w:val="a4"/>
      </w:pPr>
    </w:p>
    <w:p w:rsidR="00616E7E" w:rsidRPr="00AD591F" w:rsidRDefault="00616E7E" w:rsidP="00616E7E">
      <w:pPr>
        <w:jc w:val="center"/>
        <w:rPr>
          <w:sz w:val="28"/>
          <w:szCs w:val="28"/>
        </w:rPr>
      </w:pPr>
      <w:r w:rsidRPr="00AD591F">
        <w:rPr>
          <w:bCs/>
          <w:sz w:val="28"/>
          <w:szCs w:val="28"/>
        </w:rPr>
        <w:t xml:space="preserve">МАОУ </w:t>
      </w:r>
      <w:proofErr w:type="gramStart"/>
      <w:r w:rsidRPr="00AD591F">
        <w:rPr>
          <w:bCs/>
          <w:sz w:val="28"/>
          <w:szCs w:val="28"/>
        </w:rPr>
        <w:t>Зареченская</w:t>
      </w:r>
      <w:proofErr w:type="gramEnd"/>
      <w:r w:rsidRPr="00AD591F">
        <w:rPr>
          <w:bCs/>
          <w:sz w:val="28"/>
          <w:szCs w:val="28"/>
        </w:rPr>
        <w:t xml:space="preserve"> СОШ филиал Казанская СОШ</w:t>
      </w:r>
      <w:r w:rsidRPr="00AD591F">
        <w:rPr>
          <w:bCs/>
        </w:rPr>
        <w:t xml:space="preserve"> </w:t>
      </w:r>
      <w:r w:rsidRPr="00AD591F">
        <w:rPr>
          <w:bCs/>
        </w:rPr>
        <w:br/>
      </w:r>
      <w:proofErr w:type="spellStart"/>
      <w:r w:rsidRPr="00AD591F">
        <w:rPr>
          <w:sz w:val="28"/>
          <w:szCs w:val="28"/>
        </w:rPr>
        <w:t>Вагайского</w:t>
      </w:r>
      <w:proofErr w:type="spellEnd"/>
      <w:r w:rsidRPr="00AD591F">
        <w:rPr>
          <w:sz w:val="28"/>
          <w:szCs w:val="28"/>
        </w:rPr>
        <w:t xml:space="preserve"> района Тюменской области</w:t>
      </w:r>
    </w:p>
    <w:p w:rsidR="00616E7E" w:rsidRPr="0004217C" w:rsidRDefault="00983B0A" w:rsidP="00616E7E">
      <w:pPr>
        <w:jc w:val="center"/>
        <w:rPr>
          <w:b/>
          <w:szCs w:val="28"/>
        </w:rPr>
      </w:pPr>
      <w:r w:rsidRPr="00983B0A">
        <w:rPr>
          <w:b/>
          <w:noProof/>
          <w:szCs w:val="22"/>
        </w:rPr>
        <w:pict>
          <v:rect id="_x0000_s1030" style="position:absolute;left:0;text-align:left;margin-left:143.55pt;margin-top:10.85pt;width:191.25pt;height:103.35pt;z-index:251662336" strokecolor="white">
            <v:textbox>
              <w:txbxContent>
                <w:p w:rsidR="007F2873" w:rsidRPr="00AD591F" w:rsidRDefault="007F2873" w:rsidP="00616E7E">
                  <w:r>
                    <w:t xml:space="preserve">                 </w:t>
                  </w:r>
                  <w:r w:rsidRPr="00AD591F">
                    <w:t>Согласовано</w:t>
                  </w:r>
                </w:p>
                <w:p w:rsidR="007F2873" w:rsidRPr="00AD591F" w:rsidRDefault="007F2873" w:rsidP="00616E7E">
                  <w:r>
                    <w:t xml:space="preserve">              Методист школы</w:t>
                  </w:r>
                </w:p>
                <w:p w:rsidR="007F2873" w:rsidRPr="00AD591F" w:rsidRDefault="007F2873" w:rsidP="00616E7E">
                  <w:r>
                    <w:t xml:space="preserve">________/ </w:t>
                  </w:r>
                  <w:proofErr w:type="spellStart"/>
                  <w:r>
                    <w:t>Нигматуллина</w:t>
                  </w:r>
                  <w:proofErr w:type="spellEnd"/>
                  <w:r>
                    <w:t xml:space="preserve"> Ф.Р</w:t>
                  </w:r>
                  <w:r w:rsidRPr="00AD591F">
                    <w:t xml:space="preserve">. </w:t>
                  </w:r>
                </w:p>
              </w:txbxContent>
            </v:textbox>
          </v:rect>
        </w:pict>
      </w:r>
      <w:r w:rsidRPr="00983B0A">
        <w:rPr>
          <w:b/>
          <w:noProof/>
          <w:szCs w:val="22"/>
        </w:rPr>
        <w:pict>
          <v:rect id="_x0000_s1031" style="position:absolute;left:0;text-align:left;margin-left:-28.95pt;margin-top:10.85pt;width:185.25pt;height:109.65pt;z-index:251663360" strokecolor="white">
            <v:textbox>
              <w:txbxContent>
                <w:p w:rsidR="007F2873" w:rsidRPr="00AD591F" w:rsidRDefault="007F2873" w:rsidP="00616E7E">
                  <w:r w:rsidRPr="00AD591F">
                    <w:t xml:space="preserve">Рассмотрено на заседании  МО </w:t>
                  </w:r>
                </w:p>
                <w:p w:rsidR="007F2873" w:rsidRPr="00AD591F" w:rsidRDefault="007F2873" w:rsidP="00616E7E">
                  <w:r w:rsidRPr="00AD591F">
                    <w:t>Классных руководителей</w:t>
                  </w:r>
                </w:p>
                <w:p w:rsidR="007F2873" w:rsidRPr="00AD591F" w:rsidRDefault="007F2873" w:rsidP="00616E7E">
                  <w:r w:rsidRPr="00AD591F">
                    <w:t>Руководитель  МО</w:t>
                  </w:r>
                </w:p>
                <w:p w:rsidR="007F2873" w:rsidRPr="00AD591F" w:rsidRDefault="007F2873" w:rsidP="00616E7E">
                  <w:r w:rsidRPr="00AD591F">
                    <w:t>/_____/</w:t>
                  </w:r>
                  <w:proofErr w:type="spellStart"/>
                  <w:r>
                    <w:t>Ахметчанова</w:t>
                  </w:r>
                  <w:proofErr w:type="spellEnd"/>
                  <w:r>
                    <w:t xml:space="preserve"> Л.Д.</w:t>
                  </w:r>
                  <w:r w:rsidRPr="00AD591F">
                    <w:t>__/</w:t>
                  </w:r>
                </w:p>
              </w:txbxContent>
            </v:textbox>
          </v:rect>
        </w:pict>
      </w:r>
      <w:r w:rsidRPr="00983B0A">
        <w:rPr>
          <w:b/>
          <w:noProof/>
          <w:szCs w:val="22"/>
        </w:rPr>
        <w:pict>
          <v:rect id="_x0000_s1032" style="position:absolute;left:0;text-align:left;margin-left:315.3pt;margin-top:10.85pt;width:339.65pt;height:109.65pt;z-index:251664384" strokecolor="white">
            <v:textbox>
              <w:txbxContent>
                <w:p w:rsidR="007F2873" w:rsidRPr="00AD591F" w:rsidRDefault="007F2873" w:rsidP="00616E7E">
                  <w:r>
                    <w:t xml:space="preserve">                    </w:t>
                  </w:r>
                  <w:r w:rsidRPr="00AD591F">
                    <w:t>Утверждаю</w:t>
                  </w:r>
                </w:p>
                <w:p w:rsidR="007F2873" w:rsidRPr="00AD591F" w:rsidRDefault="007F2873" w:rsidP="00616E7E">
                  <w:r>
                    <w:t xml:space="preserve">              Заведующая  школой</w:t>
                  </w:r>
                </w:p>
                <w:p w:rsidR="007F2873" w:rsidRPr="00AD591F" w:rsidRDefault="007F2873" w:rsidP="00616E7E">
                  <w:r>
                    <w:t xml:space="preserve">        ________/</w:t>
                  </w:r>
                  <w:proofErr w:type="spellStart"/>
                  <w:r>
                    <w:t>Мухаматуллина</w:t>
                  </w:r>
                  <w:proofErr w:type="spellEnd"/>
                  <w:r>
                    <w:t xml:space="preserve"> Л.У.</w:t>
                  </w:r>
                  <w:r w:rsidRPr="00AD591F">
                    <w:t xml:space="preserve"> </w:t>
                  </w:r>
                </w:p>
                <w:p w:rsidR="007F2873" w:rsidRPr="00AD591F" w:rsidRDefault="007F2873" w:rsidP="00616E7E">
                  <w:r w:rsidRPr="00AD591F">
                    <w:t>Приказ №</w:t>
                  </w:r>
                  <w:proofErr w:type="spellStart"/>
                  <w:r w:rsidRPr="00AD591F">
                    <w:t>____</w:t>
                  </w:r>
                  <w:proofErr w:type="gramStart"/>
                  <w:r w:rsidRPr="00AD591F">
                    <w:t>от</w:t>
                  </w:r>
                  <w:proofErr w:type="spellEnd"/>
                  <w:proofErr w:type="gramEnd"/>
                  <w:r w:rsidRPr="00AD591F">
                    <w:t>___________</w:t>
                  </w:r>
                </w:p>
              </w:txbxContent>
            </v:textbox>
          </v:rect>
        </w:pict>
      </w:r>
    </w:p>
    <w:p w:rsidR="00616E7E" w:rsidRPr="0004217C" w:rsidRDefault="00616E7E" w:rsidP="00616E7E">
      <w:pPr>
        <w:jc w:val="center"/>
        <w:rPr>
          <w:b/>
          <w:szCs w:val="28"/>
        </w:rPr>
      </w:pPr>
    </w:p>
    <w:p w:rsidR="00616E7E" w:rsidRPr="0004217C" w:rsidRDefault="00616E7E" w:rsidP="00616E7E">
      <w:pPr>
        <w:jc w:val="center"/>
        <w:rPr>
          <w:b/>
          <w:szCs w:val="28"/>
        </w:rPr>
      </w:pPr>
    </w:p>
    <w:p w:rsidR="00616E7E" w:rsidRPr="0004217C" w:rsidRDefault="00616E7E" w:rsidP="00616E7E">
      <w:pPr>
        <w:jc w:val="center"/>
        <w:rPr>
          <w:b/>
        </w:rPr>
      </w:pPr>
    </w:p>
    <w:p w:rsidR="00616E7E" w:rsidRPr="0004217C" w:rsidRDefault="00616E7E" w:rsidP="00616E7E">
      <w:pPr>
        <w:jc w:val="center"/>
        <w:rPr>
          <w:b/>
        </w:rPr>
      </w:pPr>
    </w:p>
    <w:p w:rsidR="00616E7E" w:rsidRPr="0004217C" w:rsidRDefault="00616E7E" w:rsidP="00616E7E">
      <w:pPr>
        <w:jc w:val="center"/>
        <w:rPr>
          <w:b/>
        </w:rPr>
      </w:pPr>
    </w:p>
    <w:p w:rsidR="00616E7E" w:rsidRPr="0004217C" w:rsidRDefault="00616E7E" w:rsidP="00616E7E">
      <w:pPr>
        <w:jc w:val="center"/>
        <w:rPr>
          <w:b/>
        </w:rPr>
      </w:pPr>
    </w:p>
    <w:p w:rsidR="00616E7E" w:rsidRPr="00EE1DA6" w:rsidRDefault="00616E7E" w:rsidP="00616E7E">
      <w:pPr>
        <w:tabs>
          <w:tab w:val="left" w:pos="9288"/>
        </w:tabs>
        <w:jc w:val="center"/>
        <w:rPr>
          <w:b/>
          <w:i/>
          <w:sz w:val="40"/>
          <w:szCs w:val="40"/>
        </w:rPr>
      </w:pPr>
    </w:p>
    <w:p w:rsidR="00616E7E" w:rsidRDefault="00616E7E" w:rsidP="00616E7E">
      <w:pPr>
        <w:jc w:val="center"/>
        <w:rPr>
          <w:b/>
          <w:i/>
          <w:sz w:val="40"/>
          <w:szCs w:val="40"/>
        </w:rPr>
      </w:pPr>
    </w:p>
    <w:p w:rsidR="00616E7E" w:rsidRDefault="00616E7E" w:rsidP="00616E7E">
      <w:pPr>
        <w:jc w:val="center"/>
        <w:rPr>
          <w:b/>
          <w:i/>
          <w:sz w:val="40"/>
          <w:szCs w:val="40"/>
        </w:rPr>
      </w:pPr>
    </w:p>
    <w:p w:rsidR="00616E7E" w:rsidRDefault="00616E7E" w:rsidP="00616E7E">
      <w:pPr>
        <w:jc w:val="center"/>
        <w:rPr>
          <w:b/>
          <w:i/>
          <w:sz w:val="40"/>
          <w:szCs w:val="40"/>
        </w:rPr>
      </w:pPr>
    </w:p>
    <w:p w:rsidR="00616E7E" w:rsidRDefault="00616E7E" w:rsidP="00616E7E">
      <w:pPr>
        <w:jc w:val="center"/>
        <w:rPr>
          <w:b/>
          <w:i/>
          <w:sz w:val="40"/>
          <w:szCs w:val="40"/>
        </w:rPr>
      </w:pPr>
    </w:p>
    <w:p w:rsidR="00616E7E" w:rsidRDefault="00616E7E" w:rsidP="00616E7E">
      <w:pPr>
        <w:jc w:val="center"/>
        <w:rPr>
          <w:b/>
          <w:i/>
          <w:sz w:val="40"/>
          <w:szCs w:val="40"/>
        </w:rPr>
      </w:pPr>
    </w:p>
    <w:p w:rsidR="00616E7E" w:rsidRPr="00AD591F" w:rsidRDefault="00616E7E" w:rsidP="00616E7E">
      <w:pPr>
        <w:jc w:val="center"/>
        <w:rPr>
          <w:b/>
          <w:i/>
          <w:sz w:val="40"/>
          <w:szCs w:val="40"/>
        </w:rPr>
      </w:pPr>
      <w:r w:rsidRPr="00AD591F">
        <w:rPr>
          <w:b/>
          <w:i/>
          <w:sz w:val="40"/>
          <w:szCs w:val="40"/>
        </w:rPr>
        <w:t>Программа дополнительного образования</w:t>
      </w:r>
    </w:p>
    <w:p w:rsidR="00616E7E" w:rsidRPr="00AD591F" w:rsidRDefault="00616E7E" w:rsidP="00616E7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Шахматы</w:t>
      </w:r>
      <w:r w:rsidRPr="00AD591F">
        <w:rPr>
          <w:b/>
          <w:i/>
          <w:sz w:val="40"/>
          <w:szCs w:val="40"/>
        </w:rPr>
        <w:t>»</w:t>
      </w:r>
    </w:p>
    <w:p w:rsidR="00616E7E" w:rsidRPr="00EE1DA6" w:rsidRDefault="00616E7E" w:rsidP="00616E7E">
      <w:pPr>
        <w:rPr>
          <w:b/>
          <w:i/>
          <w:sz w:val="40"/>
          <w:szCs w:val="40"/>
        </w:rPr>
      </w:pPr>
    </w:p>
    <w:p w:rsidR="00616E7E" w:rsidRDefault="00616E7E" w:rsidP="00616E7E">
      <w:pPr>
        <w:rPr>
          <w:szCs w:val="28"/>
        </w:rPr>
      </w:pPr>
    </w:p>
    <w:p w:rsidR="00616E7E" w:rsidRPr="0004217C" w:rsidRDefault="00616E7E" w:rsidP="00616E7E">
      <w:pPr>
        <w:rPr>
          <w:szCs w:val="28"/>
        </w:rPr>
      </w:pPr>
    </w:p>
    <w:p w:rsidR="00616E7E" w:rsidRPr="0004217C" w:rsidRDefault="00616E7E" w:rsidP="00616E7E">
      <w:pPr>
        <w:rPr>
          <w:szCs w:val="28"/>
        </w:rPr>
      </w:pPr>
    </w:p>
    <w:p w:rsidR="00616E7E" w:rsidRPr="0004217C" w:rsidRDefault="00616E7E" w:rsidP="00616E7E">
      <w:pPr>
        <w:jc w:val="center"/>
        <w:rPr>
          <w:szCs w:val="28"/>
        </w:rPr>
      </w:pPr>
    </w:p>
    <w:p w:rsidR="00616E7E" w:rsidRPr="0004217C" w:rsidRDefault="00616E7E" w:rsidP="00616E7E">
      <w:pPr>
        <w:jc w:val="center"/>
        <w:rPr>
          <w:szCs w:val="28"/>
        </w:rPr>
      </w:pPr>
    </w:p>
    <w:p w:rsidR="00616E7E" w:rsidRPr="0004217C" w:rsidRDefault="00616E7E" w:rsidP="00616E7E">
      <w:pPr>
        <w:jc w:val="center"/>
        <w:rPr>
          <w:szCs w:val="28"/>
        </w:rPr>
      </w:pPr>
    </w:p>
    <w:p w:rsidR="00616E7E" w:rsidRPr="0004217C" w:rsidRDefault="00616E7E" w:rsidP="00616E7E">
      <w:pPr>
        <w:jc w:val="center"/>
        <w:rPr>
          <w:szCs w:val="28"/>
        </w:rPr>
      </w:pPr>
    </w:p>
    <w:p w:rsidR="00616E7E" w:rsidRPr="00AD591F" w:rsidRDefault="00616E7E" w:rsidP="00616E7E">
      <w:pPr>
        <w:jc w:val="right"/>
        <w:rPr>
          <w:sz w:val="28"/>
          <w:szCs w:val="28"/>
        </w:rPr>
      </w:pPr>
      <w:r w:rsidRPr="00AD591F">
        <w:rPr>
          <w:b/>
          <w:sz w:val="28"/>
          <w:szCs w:val="28"/>
        </w:rPr>
        <w:t>Составитель:</w:t>
      </w:r>
      <w:r w:rsidRPr="00AD591F">
        <w:rPr>
          <w:sz w:val="28"/>
          <w:szCs w:val="28"/>
        </w:rPr>
        <w:t xml:space="preserve">  учите</w:t>
      </w:r>
      <w:r>
        <w:rPr>
          <w:sz w:val="28"/>
          <w:szCs w:val="28"/>
        </w:rPr>
        <w:t xml:space="preserve">ль истории </w:t>
      </w:r>
      <w:r>
        <w:rPr>
          <w:sz w:val="28"/>
          <w:szCs w:val="28"/>
        </w:rPr>
        <w:br/>
      </w:r>
      <w:r w:rsidRPr="00AD59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агулов</w:t>
      </w:r>
      <w:proofErr w:type="spellEnd"/>
      <w:r>
        <w:rPr>
          <w:sz w:val="28"/>
          <w:szCs w:val="28"/>
        </w:rPr>
        <w:t xml:space="preserve"> Д.Х.</w:t>
      </w:r>
      <w:r>
        <w:rPr>
          <w:sz w:val="28"/>
          <w:szCs w:val="28"/>
        </w:rPr>
        <w:br/>
      </w:r>
      <w:r w:rsidRPr="00AD591F">
        <w:rPr>
          <w:sz w:val="28"/>
          <w:szCs w:val="28"/>
        </w:rPr>
        <w:t>.</w:t>
      </w:r>
    </w:p>
    <w:p w:rsidR="00616E7E" w:rsidRPr="0004217C" w:rsidRDefault="00616E7E" w:rsidP="00616E7E">
      <w:pPr>
        <w:tabs>
          <w:tab w:val="left" w:pos="9288"/>
        </w:tabs>
        <w:jc w:val="center"/>
        <w:rPr>
          <w:szCs w:val="28"/>
        </w:rPr>
      </w:pPr>
    </w:p>
    <w:p w:rsidR="00616E7E" w:rsidRPr="0004217C" w:rsidRDefault="00616E7E" w:rsidP="00616E7E">
      <w:pPr>
        <w:jc w:val="right"/>
        <w:rPr>
          <w:szCs w:val="28"/>
        </w:rPr>
      </w:pPr>
    </w:p>
    <w:p w:rsidR="00616E7E" w:rsidRPr="0004217C" w:rsidRDefault="00616E7E" w:rsidP="00616E7E">
      <w:pPr>
        <w:jc w:val="center"/>
        <w:rPr>
          <w:szCs w:val="28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616E7E" w:rsidRDefault="00616E7E" w:rsidP="00616E7E">
      <w:pPr>
        <w:pStyle w:val="a4"/>
        <w:rPr>
          <w:rFonts w:ascii="Times New Roman" w:hAnsi="Times New Roman"/>
          <w:sz w:val="24"/>
          <w:szCs w:val="24"/>
        </w:rPr>
      </w:pPr>
    </w:p>
    <w:p w:rsidR="004F1AFD" w:rsidRDefault="00616E7E" w:rsidP="00616E7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C3EA8">
        <w:rPr>
          <w:rFonts w:ascii="Times New Roman" w:hAnsi="Times New Roman"/>
          <w:sz w:val="24"/>
          <w:szCs w:val="24"/>
        </w:rPr>
        <w:t xml:space="preserve">                 Казанское, 2018</w:t>
      </w:r>
    </w:p>
    <w:p w:rsidR="00616E7E" w:rsidRDefault="00616E7E" w:rsidP="00616E7E">
      <w:pPr>
        <w:pStyle w:val="a4"/>
      </w:pPr>
    </w:p>
    <w:p w:rsidR="004F1AFD" w:rsidRDefault="004F1AFD" w:rsidP="004C4AEA">
      <w:pPr>
        <w:pStyle w:val="a4"/>
      </w:pPr>
    </w:p>
    <w:p w:rsidR="002D4684" w:rsidRPr="00616E7E" w:rsidRDefault="00616E7E" w:rsidP="00616E7E">
      <w:pPr>
        <w:pStyle w:val="a4"/>
        <w:rPr>
          <w:rStyle w:val="FontStyle13"/>
          <w:rFonts w:ascii="Calibri" w:hAnsi="Calibri"/>
          <w:b w:val="0"/>
          <w:bCs w:val="0"/>
          <w:spacing w:val="0"/>
          <w:sz w:val="22"/>
          <w:szCs w:val="22"/>
        </w:rPr>
      </w:pPr>
      <w:r>
        <w:t xml:space="preserve">                                                    </w:t>
      </w:r>
      <w:r w:rsidR="002D4684" w:rsidRPr="001750DB">
        <w:rPr>
          <w:rStyle w:val="FontStyle13"/>
          <w:sz w:val="28"/>
          <w:szCs w:val="28"/>
        </w:rPr>
        <w:t>ПОЯСНИТЕЛЬНАЯ ЗАПИСКА</w:t>
      </w:r>
    </w:p>
    <w:p w:rsidR="002D4684" w:rsidRPr="001750DB" w:rsidRDefault="002D4684" w:rsidP="004C4AEA">
      <w:pPr>
        <w:pStyle w:val="Style2"/>
        <w:widowControl/>
        <w:spacing w:line="240" w:lineRule="exact"/>
        <w:ind w:right="55"/>
        <w:rPr>
          <w:sz w:val="28"/>
          <w:szCs w:val="28"/>
        </w:rPr>
      </w:pPr>
    </w:p>
    <w:p w:rsidR="002D4684" w:rsidRPr="007F2873" w:rsidRDefault="002D4684" w:rsidP="00291991">
      <w:pPr>
        <w:jc w:val="both"/>
        <w:rPr>
          <w:rStyle w:val="FontStyle12"/>
          <w:sz w:val="28"/>
          <w:szCs w:val="28"/>
        </w:rPr>
      </w:pPr>
      <w:r w:rsidRPr="007F2873">
        <w:rPr>
          <w:rStyle w:val="FontStyle12"/>
          <w:sz w:val="28"/>
          <w:szCs w:val="28"/>
        </w:rPr>
        <w:t>Так как формирование разносторо</w:t>
      </w:r>
      <w:r w:rsidR="00FF50D0" w:rsidRPr="007F2873">
        <w:rPr>
          <w:rStyle w:val="FontStyle12"/>
          <w:sz w:val="28"/>
          <w:szCs w:val="28"/>
        </w:rPr>
        <w:t xml:space="preserve">нне развитой личности – сложная </w:t>
      </w:r>
      <w:r w:rsidRPr="007F2873">
        <w:rPr>
          <w:rStyle w:val="FontStyle12"/>
          <w:sz w:val="28"/>
          <w:szCs w:val="28"/>
        </w:rPr>
        <w:t xml:space="preserve">задача, преподавание шахмат через </w:t>
      </w:r>
      <w:r w:rsidR="00FF50D0" w:rsidRPr="007F2873">
        <w:rPr>
          <w:rStyle w:val="FontStyle12"/>
          <w:sz w:val="28"/>
          <w:szCs w:val="28"/>
        </w:rPr>
        <w:t xml:space="preserve">структуру и содержание способно </w:t>
      </w:r>
      <w:r w:rsidR="004C4AEA" w:rsidRPr="007F2873">
        <w:rPr>
          <w:rStyle w:val="FontStyle12"/>
          <w:sz w:val="28"/>
          <w:szCs w:val="28"/>
        </w:rPr>
        <w:t xml:space="preserve">придать </w:t>
      </w:r>
      <w:r w:rsidRPr="007F2873">
        <w:rPr>
          <w:rStyle w:val="FontStyle12"/>
          <w:sz w:val="28"/>
          <w:szCs w:val="28"/>
        </w:rPr>
        <w:t>воспитанию и обучению активный цел</w:t>
      </w:r>
      <w:r w:rsidR="004C4AEA" w:rsidRPr="007F2873">
        <w:rPr>
          <w:rStyle w:val="FontStyle12"/>
          <w:sz w:val="28"/>
          <w:szCs w:val="28"/>
        </w:rPr>
        <w:t xml:space="preserve">енаправленный характер. Система </w:t>
      </w:r>
      <w:r w:rsidRPr="007F2873">
        <w:rPr>
          <w:rStyle w:val="FontStyle12"/>
          <w:sz w:val="28"/>
          <w:szCs w:val="28"/>
        </w:rPr>
        <w:t>шахматных      занятий      в      системе</w:t>
      </w:r>
      <w:r w:rsidR="004C4AEA" w:rsidRPr="007F2873">
        <w:rPr>
          <w:rStyle w:val="FontStyle12"/>
          <w:spacing w:val="0"/>
          <w:sz w:val="28"/>
          <w:szCs w:val="28"/>
        </w:rPr>
        <w:t xml:space="preserve"> </w:t>
      </w:r>
      <w:r w:rsidRPr="007F2873">
        <w:rPr>
          <w:rStyle w:val="FontStyle12"/>
          <w:sz w:val="28"/>
          <w:szCs w:val="28"/>
        </w:rPr>
        <w:t>дополнительного образования</w:t>
      </w:r>
      <w:r w:rsidR="004C4AEA" w:rsidRPr="007F2873">
        <w:rPr>
          <w:rStyle w:val="FontStyle12"/>
          <w:sz w:val="28"/>
          <w:szCs w:val="28"/>
        </w:rPr>
        <w:t xml:space="preserve"> </w:t>
      </w:r>
      <w:r w:rsidRPr="007F2873">
        <w:rPr>
          <w:rStyle w:val="FontStyle12"/>
          <w:sz w:val="28"/>
          <w:szCs w:val="28"/>
        </w:rPr>
        <w:t>общеобразовате</w:t>
      </w:r>
      <w:r w:rsidR="004C4AEA" w:rsidRPr="007F2873">
        <w:rPr>
          <w:rStyle w:val="FontStyle12"/>
          <w:sz w:val="28"/>
          <w:szCs w:val="28"/>
        </w:rPr>
        <w:t xml:space="preserve">льной школы, выявляя и развивая </w:t>
      </w:r>
      <w:r w:rsidRPr="007F2873">
        <w:rPr>
          <w:rStyle w:val="FontStyle12"/>
          <w:sz w:val="28"/>
          <w:szCs w:val="28"/>
        </w:rPr>
        <w:t>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2D4684" w:rsidRPr="007F2873" w:rsidRDefault="007F2873" w:rsidP="00291991">
      <w:pPr>
        <w:jc w:val="both"/>
        <w:rPr>
          <w:rStyle w:val="FontStyle12"/>
          <w:spacing w:val="0"/>
          <w:sz w:val="28"/>
          <w:szCs w:val="28"/>
        </w:rPr>
      </w:pPr>
      <w:r w:rsidRPr="007F2873">
        <w:rPr>
          <w:sz w:val="28"/>
          <w:szCs w:val="28"/>
        </w:rPr>
        <w:t>Занятия в недельном цикле состоят из теории и практики. Схема проведения теоретического занятия для всех групп оди</w:t>
      </w:r>
      <w:r w:rsidRPr="007F2873">
        <w:rPr>
          <w:sz w:val="28"/>
          <w:szCs w:val="28"/>
        </w:rPr>
        <w:softHyphen/>
        <w:t>накова. Начинать занятие рекомендуется со своеобразной шах</w:t>
      </w:r>
      <w:r w:rsidRPr="007F2873">
        <w:rPr>
          <w:sz w:val="28"/>
          <w:szCs w:val="28"/>
        </w:rPr>
        <w:softHyphen/>
        <w:t>матной разминки: на демонстрационной доске ставится легкий, но интересный пример (позиция, этюд), по возможности при</w:t>
      </w:r>
      <w:r w:rsidRPr="007F2873">
        <w:rPr>
          <w:sz w:val="28"/>
          <w:szCs w:val="28"/>
        </w:rPr>
        <w:softHyphen/>
        <w:t>ближенный к теме данного занятия. На его решение не долж</w:t>
      </w:r>
      <w:r w:rsidRPr="007F2873">
        <w:rPr>
          <w:sz w:val="28"/>
          <w:szCs w:val="28"/>
        </w:rPr>
        <w:softHyphen/>
        <w:t xml:space="preserve">но уходить больше 3—5 </w:t>
      </w:r>
      <w:r w:rsidRPr="007F2873">
        <w:rPr>
          <w:i/>
          <w:iCs/>
          <w:sz w:val="28"/>
          <w:szCs w:val="28"/>
        </w:rPr>
        <w:t xml:space="preserve">мин. </w:t>
      </w:r>
      <w:r w:rsidRPr="007F2873">
        <w:rPr>
          <w:sz w:val="28"/>
          <w:szCs w:val="28"/>
        </w:rPr>
        <w:t>Затем идет проверка домашнего задания и объяснение нового теоретического материала. Закан</w:t>
      </w:r>
      <w:r w:rsidRPr="007F2873">
        <w:rPr>
          <w:sz w:val="28"/>
          <w:szCs w:val="28"/>
        </w:rPr>
        <w:softHyphen/>
        <w:t>чивается занятие подведением итогов, и затем дается очередное  самостоятельное задание. Возможны и отступления от традици</w:t>
      </w:r>
      <w:r w:rsidRPr="007F2873">
        <w:rPr>
          <w:sz w:val="28"/>
          <w:szCs w:val="28"/>
        </w:rPr>
        <w:softHyphen/>
        <w:t>онных форм ведения теоретического занятия. Руководитель вре</w:t>
      </w:r>
      <w:r w:rsidRPr="007F2873">
        <w:rPr>
          <w:sz w:val="28"/>
          <w:szCs w:val="28"/>
        </w:rPr>
        <w:softHyphen/>
        <w:t>мя от времени может проводить конкурс нахождения комбина</w:t>
      </w:r>
      <w:r w:rsidRPr="007F2873">
        <w:rPr>
          <w:sz w:val="28"/>
          <w:szCs w:val="28"/>
        </w:rPr>
        <w:softHyphen/>
        <w:t>ций, последовательно давая, аудитории одну позицию за другой и решая, таким образом, задачу ознакомления с какой-ли</w:t>
      </w:r>
      <w:r w:rsidRPr="007F2873">
        <w:rPr>
          <w:sz w:val="28"/>
          <w:szCs w:val="28"/>
        </w:rPr>
        <w:softHyphen/>
        <w:t>бо тактической или стратегической идеей.</w:t>
      </w:r>
      <w:r w:rsidRPr="007F2873">
        <w:rPr>
          <w:sz w:val="28"/>
          <w:szCs w:val="28"/>
        </w:rPr>
        <w:br/>
      </w:r>
      <w:r w:rsidRPr="007F2873">
        <w:t xml:space="preserve">      </w:t>
      </w:r>
      <w:r w:rsidR="002D4684" w:rsidRPr="007F2873">
        <w:rPr>
          <w:rStyle w:val="FontStyle12"/>
          <w:sz w:val="28"/>
          <w:szCs w:val="28"/>
        </w:rPr>
        <w:t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Программа интегрирована с ежегодным графиком районных и школьных соревнований, что позволяет уча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- помимо лекций, бесед, игровых занятий и выполнения упражнений по пройденной теме, это и сеансы одновременной игры с руководителем, и конкурсы по решению задач, этюдов, турниры, игры различного типа на шахматную тематику, учащиеся готовят доклады по истории шахмат, проводятся анализы сыгранных на ответственных турнирах партий.</w:t>
      </w:r>
    </w:p>
    <w:p w:rsidR="002D4684" w:rsidRPr="007F2873" w:rsidRDefault="002D4684" w:rsidP="00291991">
      <w:pPr>
        <w:jc w:val="both"/>
      </w:pPr>
    </w:p>
    <w:p w:rsidR="002D4684" w:rsidRPr="00291991" w:rsidRDefault="002D4684" w:rsidP="00291991">
      <w:pPr>
        <w:rPr>
          <w:rStyle w:val="FontStyle12"/>
          <w:sz w:val="28"/>
          <w:szCs w:val="28"/>
        </w:rPr>
      </w:pPr>
      <w:r w:rsidRPr="001750DB">
        <w:rPr>
          <w:rStyle w:val="FontStyle12"/>
          <w:b/>
          <w:sz w:val="28"/>
          <w:szCs w:val="28"/>
        </w:rPr>
        <w:t>Цель программы</w:t>
      </w:r>
      <w:r w:rsidRPr="001750DB">
        <w:rPr>
          <w:rStyle w:val="FontStyle12"/>
          <w:sz w:val="28"/>
          <w:szCs w:val="28"/>
        </w:rPr>
        <w:t xml:space="preserve"> - </w:t>
      </w:r>
      <w:r w:rsidR="001750DB" w:rsidRPr="00291991">
        <w:rPr>
          <w:sz w:val="28"/>
          <w:szCs w:val="28"/>
          <w:shd w:val="clear" w:color="auto" w:fill="FFFFFF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="001750DB" w:rsidRPr="00291991">
        <w:rPr>
          <w:b/>
          <w:bCs/>
          <w:sz w:val="28"/>
          <w:szCs w:val="28"/>
          <w:shd w:val="clear" w:color="auto" w:fill="FFFFFF"/>
        </w:rPr>
        <w:t>.</w:t>
      </w:r>
    </w:p>
    <w:p w:rsidR="002D4684" w:rsidRPr="00291991" w:rsidRDefault="002D4684" w:rsidP="00291991">
      <w:pPr>
        <w:rPr>
          <w:sz w:val="28"/>
          <w:szCs w:val="28"/>
        </w:rPr>
      </w:pPr>
    </w:p>
    <w:p w:rsidR="002D4684" w:rsidRPr="00291991" w:rsidRDefault="002D4684" w:rsidP="00291991">
      <w:pPr>
        <w:spacing w:line="276" w:lineRule="auto"/>
        <w:rPr>
          <w:rStyle w:val="FontStyle12"/>
          <w:sz w:val="28"/>
          <w:szCs w:val="28"/>
        </w:rPr>
      </w:pPr>
      <w:r w:rsidRPr="00291991">
        <w:rPr>
          <w:rStyle w:val="FontStyle12"/>
          <w:sz w:val="28"/>
          <w:szCs w:val="28"/>
        </w:rPr>
        <w:t>Достигаются указанные цели через решение следующих задач:</w:t>
      </w:r>
    </w:p>
    <w:p w:rsidR="002D4684" w:rsidRPr="001750DB" w:rsidRDefault="002D4684" w:rsidP="002D4684">
      <w:pPr>
        <w:pStyle w:val="Style6"/>
        <w:widowControl/>
        <w:numPr>
          <w:ilvl w:val="0"/>
          <w:numId w:val="1"/>
        </w:numPr>
        <w:tabs>
          <w:tab w:val="left" w:pos="1987"/>
        </w:tabs>
        <w:spacing w:before="58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Обучающие:</w:t>
      </w:r>
    </w:p>
    <w:p w:rsidR="002D4684" w:rsidRPr="001750DB" w:rsidRDefault="002D4684" w:rsidP="00FF50D0">
      <w:pPr>
        <w:pStyle w:val="Style3"/>
        <w:widowControl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познакомить с историей шахмат,</w:t>
      </w:r>
    </w:p>
    <w:p w:rsidR="002D4684" w:rsidRDefault="002D4684" w:rsidP="00FF50D0">
      <w:pPr>
        <w:pStyle w:val="Style5"/>
        <w:widowControl/>
        <w:spacing w:line="324" w:lineRule="exact"/>
        <w:ind w:firstLine="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дать учащимся теоретические </w:t>
      </w:r>
      <w:r w:rsidR="00291991">
        <w:rPr>
          <w:rStyle w:val="FontStyle12"/>
          <w:sz w:val="28"/>
          <w:szCs w:val="28"/>
        </w:rPr>
        <w:t xml:space="preserve">и практические </w:t>
      </w:r>
      <w:r w:rsidRPr="001750DB">
        <w:rPr>
          <w:rStyle w:val="FontStyle12"/>
          <w:sz w:val="28"/>
          <w:szCs w:val="28"/>
        </w:rPr>
        <w:t>знания по шахматной игре и рассказать о правилах проведения соревнований и правилах турнирного поведения.</w:t>
      </w:r>
    </w:p>
    <w:p w:rsidR="00291991" w:rsidRPr="001750DB" w:rsidRDefault="00291991" w:rsidP="00FF50D0">
      <w:pPr>
        <w:pStyle w:val="Style5"/>
        <w:widowControl/>
        <w:spacing w:line="324" w:lineRule="exact"/>
        <w:ind w:firstLine="0"/>
        <w:jc w:val="both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6"/>
        <w:widowControl/>
        <w:numPr>
          <w:ilvl w:val="0"/>
          <w:numId w:val="1"/>
        </w:numPr>
        <w:tabs>
          <w:tab w:val="left" w:pos="1987"/>
        </w:tabs>
        <w:spacing w:before="34" w:line="319" w:lineRule="exact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lastRenderedPageBreak/>
        <w:t>Воспитывающие:</w:t>
      </w:r>
    </w:p>
    <w:p w:rsidR="002D4684" w:rsidRPr="001750DB" w:rsidRDefault="00FF50D0" w:rsidP="002D4684">
      <w:pPr>
        <w:pStyle w:val="Style3"/>
        <w:widowControl/>
        <w:spacing w:line="319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2D4684" w:rsidRPr="001750DB">
        <w:rPr>
          <w:rStyle w:val="FontStyle12"/>
          <w:sz w:val="28"/>
          <w:szCs w:val="28"/>
        </w:rPr>
        <w:t xml:space="preserve">- привить любовь и интерес к шахматам и учению в целом, </w:t>
      </w:r>
    </w:p>
    <w:p w:rsidR="002D4684" w:rsidRPr="001750DB" w:rsidRDefault="00FF50D0" w:rsidP="002D4684">
      <w:pPr>
        <w:pStyle w:val="Style3"/>
        <w:widowControl/>
        <w:spacing w:line="319" w:lineRule="exact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2D4684" w:rsidRPr="001750DB">
        <w:rPr>
          <w:rStyle w:val="FontStyle11"/>
          <w:sz w:val="28"/>
          <w:szCs w:val="28"/>
        </w:rPr>
        <w:t xml:space="preserve"> - </w:t>
      </w:r>
      <w:r w:rsidR="002D4684" w:rsidRPr="001750DB">
        <w:rPr>
          <w:rStyle w:val="FontStyle12"/>
          <w:sz w:val="28"/>
          <w:szCs w:val="28"/>
        </w:rPr>
        <w:t xml:space="preserve">научить анализировать свои и чужие ошибки, учиться на них,                      выбирать из множества решений единственно </w:t>
      </w:r>
      <w:proofErr w:type="gramStart"/>
      <w:r w:rsidR="002D4684" w:rsidRPr="001750DB">
        <w:rPr>
          <w:rStyle w:val="FontStyle12"/>
          <w:sz w:val="28"/>
          <w:szCs w:val="28"/>
        </w:rPr>
        <w:t>правильное</w:t>
      </w:r>
      <w:proofErr w:type="gramEnd"/>
      <w:r w:rsidR="002D4684" w:rsidRPr="001750DB">
        <w:rPr>
          <w:rStyle w:val="FontStyle12"/>
          <w:sz w:val="28"/>
          <w:szCs w:val="28"/>
        </w:rPr>
        <w:t xml:space="preserve">, планировать   свою   деятельность, работать самостоятельно, </w:t>
      </w:r>
    </w:p>
    <w:p w:rsidR="002D4684" w:rsidRPr="001750DB" w:rsidRDefault="00FF50D0" w:rsidP="002D4684">
      <w:pPr>
        <w:pStyle w:val="Style3"/>
        <w:widowControl/>
        <w:spacing w:line="319" w:lineRule="exact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2D4684" w:rsidRPr="001750DB">
        <w:rPr>
          <w:rStyle w:val="FontStyle11"/>
          <w:sz w:val="28"/>
          <w:szCs w:val="28"/>
        </w:rPr>
        <w:t xml:space="preserve">- </w:t>
      </w:r>
      <w:r w:rsidR="002D4684" w:rsidRPr="001750DB">
        <w:rPr>
          <w:rStyle w:val="FontStyle12"/>
          <w:sz w:val="28"/>
          <w:szCs w:val="28"/>
        </w:rPr>
        <w:t>научить уважать соперника,</w:t>
      </w:r>
    </w:p>
    <w:p w:rsidR="00004551" w:rsidRDefault="002D4684" w:rsidP="00291991">
      <w:pPr>
        <w:pStyle w:val="Style6"/>
        <w:widowControl/>
        <w:numPr>
          <w:ilvl w:val="0"/>
          <w:numId w:val="1"/>
        </w:numPr>
        <w:tabs>
          <w:tab w:val="left" w:pos="1987"/>
        </w:tabs>
        <w:spacing w:before="26"/>
        <w:ind w:left="1632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Развивающие:</w:t>
      </w:r>
    </w:p>
    <w:p w:rsidR="00004551" w:rsidRDefault="002D4684" w:rsidP="00291991">
      <w:pPr>
        <w:pStyle w:val="Style6"/>
        <w:widowControl/>
        <w:tabs>
          <w:tab w:val="left" w:pos="1987"/>
        </w:tabs>
        <w:spacing w:before="26"/>
        <w:ind w:left="1632"/>
        <w:rPr>
          <w:rStyle w:val="FontStyle12"/>
          <w:sz w:val="28"/>
          <w:szCs w:val="28"/>
        </w:rPr>
      </w:pPr>
      <w:r w:rsidRPr="00004551">
        <w:rPr>
          <w:rStyle w:val="FontStyle11"/>
          <w:sz w:val="28"/>
          <w:szCs w:val="28"/>
        </w:rPr>
        <w:t xml:space="preserve"> - </w:t>
      </w:r>
      <w:r w:rsidRPr="00004551">
        <w:rPr>
          <w:rStyle w:val="FontStyle12"/>
          <w:sz w:val="28"/>
          <w:szCs w:val="28"/>
        </w:rPr>
        <w:t>развить    логическое    мышление,    память, внимание, усидчивость и другие положительные качества личности.</w:t>
      </w:r>
    </w:p>
    <w:p w:rsidR="002D4684" w:rsidRPr="00004551" w:rsidRDefault="002D4684" w:rsidP="00291991">
      <w:pPr>
        <w:pStyle w:val="Style6"/>
        <w:widowControl/>
        <w:tabs>
          <w:tab w:val="left" w:pos="1987"/>
        </w:tabs>
        <w:spacing w:before="26"/>
        <w:ind w:left="1632"/>
        <w:rPr>
          <w:b/>
          <w:bCs/>
          <w:spacing w:val="10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вести в мир логической красоты и образного мышления, расширить представления об окружающем мире.</w:t>
      </w:r>
    </w:p>
    <w:p w:rsidR="001750DB" w:rsidRDefault="002D4684" w:rsidP="001750DB">
      <w:pPr>
        <w:pStyle w:val="a3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Формы занятий</w:t>
      </w:r>
      <w:r w:rsidRPr="001750DB">
        <w:rPr>
          <w:color w:val="000000"/>
          <w:sz w:val="28"/>
          <w:szCs w:val="28"/>
        </w:rPr>
        <w:t>: групповые, индивидуальные, парные, коллективные, самостоятельные, индив</w:t>
      </w:r>
      <w:r w:rsidR="001750DB" w:rsidRPr="001750DB">
        <w:rPr>
          <w:color w:val="000000"/>
          <w:sz w:val="28"/>
          <w:szCs w:val="28"/>
        </w:rPr>
        <w:t>идуально-обособленные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1. Практикум.</w:t>
      </w:r>
    </w:p>
    <w:p w:rsidR="001750DB" w:rsidRPr="001750DB" w:rsidRDefault="001750DB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2. Сеанс одновременной игры.</w:t>
      </w:r>
    </w:p>
    <w:p w:rsidR="001750DB" w:rsidRPr="001750DB" w:rsidRDefault="007F2873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1750DB" w:rsidRPr="001750DB">
        <w:rPr>
          <w:color w:val="333333"/>
          <w:sz w:val="28"/>
          <w:szCs w:val="28"/>
        </w:rPr>
        <w:t>. Турнир.</w:t>
      </w:r>
    </w:p>
    <w:p w:rsidR="001750DB" w:rsidRPr="001750DB" w:rsidRDefault="007F2873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1750DB" w:rsidRPr="001750DB">
        <w:rPr>
          <w:color w:val="333333"/>
          <w:sz w:val="28"/>
          <w:szCs w:val="28"/>
        </w:rPr>
        <w:t xml:space="preserve">. </w:t>
      </w:r>
      <w:proofErr w:type="spellStart"/>
      <w:proofErr w:type="gramStart"/>
      <w:r w:rsidR="001750DB" w:rsidRPr="001750DB">
        <w:rPr>
          <w:color w:val="333333"/>
          <w:sz w:val="28"/>
          <w:szCs w:val="28"/>
        </w:rPr>
        <w:t>Блиц-турнир</w:t>
      </w:r>
      <w:proofErr w:type="spellEnd"/>
      <w:proofErr w:type="gramEnd"/>
      <w:r w:rsidR="001750DB" w:rsidRPr="001750DB">
        <w:rPr>
          <w:color w:val="333333"/>
          <w:sz w:val="28"/>
          <w:szCs w:val="28"/>
        </w:rPr>
        <w:t>.</w:t>
      </w:r>
    </w:p>
    <w:p w:rsidR="001750DB" w:rsidRPr="001750DB" w:rsidRDefault="007F2873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1750DB" w:rsidRPr="001750DB">
        <w:rPr>
          <w:color w:val="333333"/>
          <w:sz w:val="28"/>
          <w:szCs w:val="28"/>
        </w:rPr>
        <w:t>. Конкурс.</w:t>
      </w:r>
    </w:p>
    <w:p w:rsidR="001750DB" w:rsidRPr="001750DB" w:rsidRDefault="007F2873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1750DB" w:rsidRPr="001750DB">
        <w:rPr>
          <w:color w:val="333333"/>
          <w:sz w:val="28"/>
          <w:szCs w:val="28"/>
        </w:rPr>
        <w:t>. Лекция.</w:t>
      </w:r>
    </w:p>
    <w:p w:rsidR="001750DB" w:rsidRPr="001750DB" w:rsidRDefault="007F2873" w:rsidP="001750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1750DB" w:rsidRPr="001750DB">
        <w:rPr>
          <w:color w:val="333333"/>
          <w:sz w:val="28"/>
          <w:szCs w:val="28"/>
        </w:rPr>
        <w:t>. Турнир.</w:t>
      </w:r>
    </w:p>
    <w:p w:rsidR="007F2873" w:rsidRPr="007F2873" w:rsidRDefault="007F2873" w:rsidP="007F287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1750DB" w:rsidRPr="001750DB">
        <w:rPr>
          <w:color w:val="333333"/>
          <w:sz w:val="28"/>
          <w:szCs w:val="28"/>
        </w:rPr>
        <w:t>. Беседа.</w:t>
      </w:r>
    </w:p>
    <w:p w:rsidR="00291991" w:rsidRDefault="002D4684" w:rsidP="00291991">
      <w:pPr>
        <w:pStyle w:val="a3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Режим занятий –</w:t>
      </w:r>
      <w:r w:rsidRPr="001750DB">
        <w:rPr>
          <w:rStyle w:val="apple-converted-space"/>
          <w:color w:val="000000"/>
          <w:sz w:val="28"/>
          <w:szCs w:val="28"/>
        </w:rPr>
        <w:t> </w:t>
      </w:r>
      <w:r w:rsidRPr="001750DB">
        <w:rPr>
          <w:color w:val="000000"/>
          <w:sz w:val="28"/>
          <w:szCs w:val="28"/>
        </w:rPr>
        <w:t>2 часа в неделю</w:t>
      </w:r>
      <w:r w:rsidR="00004551">
        <w:rPr>
          <w:color w:val="000000"/>
          <w:sz w:val="28"/>
          <w:szCs w:val="28"/>
        </w:rPr>
        <w:t xml:space="preserve"> (68 ч.</w:t>
      </w:r>
      <w:r w:rsidRPr="001750DB">
        <w:rPr>
          <w:color w:val="000000"/>
          <w:sz w:val="28"/>
          <w:szCs w:val="28"/>
        </w:rPr>
        <w:t>)</w:t>
      </w:r>
    </w:p>
    <w:p w:rsidR="00291991" w:rsidRDefault="00291991" w:rsidP="00291991">
      <w:pPr>
        <w:pStyle w:val="a3"/>
        <w:rPr>
          <w:rStyle w:val="FontStyle1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2873">
        <w:rPr>
          <w:rStyle w:val="FontStyle12"/>
          <w:sz w:val="28"/>
          <w:szCs w:val="28"/>
        </w:rPr>
        <w:t>Данная программа рассчитана на 1 год</w:t>
      </w:r>
      <w:r w:rsidR="002D4684" w:rsidRPr="001750DB">
        <w:rPr>
          <w:rStyle w:val="FontStyle12"/>
          <w:sz w:val="28"/>
          <w:szCs w:val="28"/>
        </w:rPr>
        <w:t xml:space="preserve"> обуче</w:t>
      </w:r>
      <w:r w:rsidR="007F2873">
        <w:rPr>
          <w:rStyle w:val="FontStyle12"/>
          <w:sz w:val="28"/>
          <w:szCs w:val="28"/>
        </w:rPr>
        <w:t>ния. П</w:t>
      </w:r>
      <w:r w:rsidR="002D4684" w:rsidRPr="001750DB">
        <w:rPr>
          <w:rStyle w:val="FontStyle12"/>
          <w:sz w:val="28"/>
          <w:szCs w:val="28"/>
        </w:rPr>
        <w:t>рограмма пред</w:t>
      </w:r>
      <w:r w:rsidR="005E67CA">
        <w:rPr>
          <w:rStyle w:val="FontStyle12"/>
          <w:sz w:val="28"/>
          <w:szCs w:val="28"/>
        </w:rPr>
        <w:t>усматривает 68 часов</w:t>
      </w:r>
      <w:r w:rsidR="002D4684" w:rsidRPr="001750DB">
        <w:rPr>
          <w:rStyle w:val="FontStyle12"/>
          <w:sz w:val="28"/>
          <w:szCs w:val="28"/>
        </w:rPr>
        <w:t xml:space="preserve"> занятий в течение года</w:t>
      </w:r>
      <w:r>
        <w:rPr>
          <w:rStyle w:val="FontStyle12"/>
          <w:sz w:val="28"/>
          <w:szCs w:val="28"/>
        </w:rPr>
        <w:t xml:space="preserve"> - по 2 часа один раз в неделю.</w:t>
      </w:r>
    </w:p>
    <w:p w:rsidR="002D4684" w:rsidRDefault="00291991" w:rsidP="00291991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7F2873">
        <w:rPr>
          <w:rStyle w:val="FontStyle12"/>
          <w:sz w:val="28"/>
          <w:szCs w:val="28"/>
        </w:rPr>
        <w:t>Занимаются дети среднего</w:t>
      </w:r>
      <w:r w:rsidR="002D4684" w:rsidRPr="001750DB">
        <w:rPr>
          <w:rStyle w:val="FontStyle12"/>
          <w:sz w:val="28"/>
          <w:szCs w:val="28"/>
        </w:rPr>
        <w:t xml:space="preserve"> школьного в</w:t>
      </w:r>
      <w:r w:rsidR="007F2873">
        <w:rPr>
          <w:rStyle w:val="FontStyle12"/>
          <w:sz w:val="28"/>
          <w:szCs w:val="28"/>
        </w:rPr>
        <w:t>озраста. Учащиеся разделены на 2 группы: группу начинающих и  группу</w:t>
      </w:r>
      <w:r w:rsidR="002D4684" w:rsidRPr="001750DB">
        <w:rPr>
          <w:rStyle w:val="FontStyle12"/>
          <w:sz w:val="28"/>
          <w:szCs w:val="28"/>
        </w:rPr>
        <w:t xml:space="preserve"> совершенствования. Принимаются все желающие заниматься. На первых занятиях проходит начальная диагностика знаний, умений и навыков по шахматной игре, по результатам которой учащиеся распределяются в ту или иную группу.</w:t>
      </w:r>
    </w:p>
    <w:p w:rsidR="00046A40" w:rsidRPr="00291991" w:rsidRDefault="00046A40" w:rsidP="00291991">
      <w:pPr>
        <w:pStyle w:val="a3"/>
        <w:rPr>
          <w:rStyle w:val="FontStyle12"/>
          <w:color w:val="000000"/>
          <w:spacing w:val="0"/>
          <w:sz w:val="28"/>
          <w:szCs w:val="28"/>
        </w:rPr>
      </w:pPr>
    </w:p>
    <w:p w:rsidR="00046A40" w:rsidRPr="00FC3EA8" w:rsidRDefault="00046A40" w:rsidP="00046A40">
      <w:pPr>
        <w:pStyle w:val="Style4"/>
        <w:widowControl/>
        <w:spacing w:before="103"/>
        <w:jc w:val="center"/>
        <w:rPr>
          <w:rStyle w:val="FontStyle13"/>
          <w:sz w:val="28"/>
          <w:szCs w:val="28"/>
        </w:rPr>
      </w:pPr>
    </w:p>
    <w:p w:rsidR="006752E5" w:rsidRPr="00FC3EA8" w:rsidRDefault="006752E5" w:rsidP="00046A40">
      <w:pPr>
        <w:pStyle w:val="Style4"/>
        <w:widowControl/>
        <w:spacing w:before="103"/>
        <w:jc w:val="center"/>
        <w:rPr>
          <w:rStyle w:val="FontStyle13"/>
          <w:sz w:val="28"/>
          <w:szCs w:val="28"/>
        </w:rPr>
      </w:pPr>
    </w:p>
    <w:p w:rsidR="006752E5" w:rsidRPr="00FC3EA8" w:rsidRDefault="006752E5" w:rsidP="00046A40">
      <w:pPr>
        <w:pStyle w:val="Style4"/>
        <w:widowControl/>
        <w:spacing w:before="103"/>
        <w:jc w:val="center"/>
        <w:rPr>
          <w:rStyle w:val="FontStyle13"/>
          <w:sz w:val="28"/>
          <w:szCs w:val="28"/>
        </w:rPr>
      </w:pPr>
    </w:p>
    <w:p w:rsidR="006752E5" w:rsidRPr="00FC3EA8" w:rsidRDefault="006752E5" w:rsidP="00046A40">
      <w:pPr>
        <w:pStyle w:val="Style4"/>
        <w:widowControl/>
        <w:spacing w:before="103"/>
        <w:jc w:val="center"/>
        <w:rPr>
          <w:rStyle w:val="FontStyle13"/>
          <w:sz w:val="28"/>
          <w:szCs w:val="28"/>
        </w:rPr>
      </w:pPr>
    </w:p>
    <w:p w:rsidR="002D4684" w:rsidRPr="00046A40" w:rsidRDefault="002D4684" w:rsidP="00046A40">
      <w:pPr>
        <w:pStyle w:val="Style4"/>
        <w:widowControl/>
        <w:spacing w:before="103"/>
        <w:jc w:val="center"/>
        <w:rPr>
          <w:rStyle w:val="FontStyle12"/>
          <w:b/>
          <w:bCs/>
          <w:sz w:val="28"/>
          <w:szCs w:val="28"/>
        </w:rPr>
      </w:pPr>
      <w:r w:rsidRPr="001750DB">
        <w:rPr>
          <w:rStyle w:val="FontStyle12"/>
          <w:sz w:val="28"/>
          <w:szCs w:val="28"/>
        </w:rPr>
        <w:lastRenderedPageBreak/>
        <w:t>УЧЕБНО-ТЕМАТИЧЕСКИЙ ПЛАН</w:t>
      </w:r>
    </w:p>
    <w:p w:rsidR="002D4684" w:rsidRPr="001750DB" w:rsidRDefault="002D4684" w:rsidP="002D4684">
      <w:pPr>
        <w:widowControl/>
        <w:spacing w:after="331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2461"/>
        <w:gridCol w:w="1730"/>
        <w:gridCol w:w="1829"/>
        <w:gridCol w:w="2237"/>
        <w:gridCol w:w="936"/>
      </w:tblGrid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ind w:left="209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ы и виды деятельности</w:t>
            </w: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ind w:left="2299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</w:tr>
      <w:tr w:rsidR="002D4684" w:rsidRPr="001750DB" w:rsidTr="00616E7E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1750DB" w:rsidRDefault="002D4684" w:rsidP="00FF50D0">
            <w:pPr>
              <w:pStyle w:val="Style6"/>
              <w:widowControl/>
              <w:spacing w:line="317" w:lineRule="exact"/>
              <w:ind w:right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оретические занят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актические занят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ндивидуальные занят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рганизационно е занятие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Шахматы 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>-с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порт, наука, искусство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авила игры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616E7E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Первоначаль</w:t>
            </w:r>
            <w:proofErr w:type="spellEnd"/>
            <w:r>
              <w:rPr>
                <w:rStyle w:val="FontStyle12"/>
                <w:sz w:val="28"/>
                <w:szCs w:val="28"/>
              </w:rPr>
              <w:t>-</w:t>
            </w:r>
          </w:p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proofErr w:type="spellStart"/>
            <w:r w:rsidRPr="001750DB">
              <w:rPr>
                <w:rStyle w:val="FontStyle12"/>
                <w:sz w:val="28"/>
                <w:szCs w:val="28"/>
              </w:rPr>
              <w:t>ные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понят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92AAE">
            <w:pPr>
              <w:ind w:firstLine="720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92AA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актика игры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43551D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D4684" w:rsidRPr="001750DB">
              <w:rPr>
                <w:sz w:val="28"/>
                <w:szCs w:val="28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тратегия игры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43551D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2AAE">
              <w:rPr>
                <w:sz w:val="28"/>
                <w:szCs w:val="28"/>
              </w:rPr>
              <w:t>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92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Эндшпил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43551D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684" w:rsidRPr="001750DB">
              <w:rPr>
                <w:sz w:val="28"/>
                <w:szCs w:val="28"/>
              </w:rPr>
              <w:t>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бют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43551D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92AAE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нкурсы решения задач, этюдов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92AAE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еансы одновременно игры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43551D" w:rsidP="004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2AAE">
              <w:rPr>
                <w:sz w:val="28"/>
                <w:szCs w:val="28"/>
              </w:rPr>
              <w:t>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оревнован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   </w:t>
            </w:r>
            <w:r w:rsidR="002D4684" w:rsidRPr="001750DB">
              <w:rPr>
                <w:rStyle w:val="FontStyle12"/>
                <w:sz w:val="28"/>
                <w:szCs w:val="28"/>
              </w:rPr>
              <w:t>6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вое занят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       </w:t>
            </w:r>
            <w:r w:rsidR="002D4684" w:rsidRPr="001750D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   </w:t>
            </w:r>
            <w:r w:rsidR="002D4684" w:rsidRPr="001750DB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2D4684" w:rsidRPr="001750DB" w:rsidTr="00616E7E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      </w:t>
            </w:r>
            <w:r w:rsidR="002D4684" w:rsidRPr="001750DB">
              <w:rPr>
                <w:rStyle w:val="FontStyle12"/>
                <w:sz w:val="28"/>
                <w:szCs w:val="28"/>
              </w:rPr>
              <w:t>2</w:t>
            </w:r>
            <w:r>
              <w:rPr>
                <w:rStyle w:val="FontStyle12"/>
                <w:sz w:val="28"/>
                <w:szCs w:val="28"/>
              </w:rPr>
              <w:t>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F92AAE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  <w:r w:rsidRPr="001750DB">
              <w:rPr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F92AAE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  68</w:t>
            </w: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43551D" w:rsidRPr="00291991" w:rsidRDefault="0043551D" w:rsidP="002D4684">
      <w:pPr>
        <w:pStyle w:val="Style4"/>
        <w:widowControl/>
        <w:spacing w:line="314" w:lineRule="exact"/>
        <w:ind w:left="2923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43551D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СОДЕРЖАНИЕ ПРОГРАММЫ</w:t>
      </w:r>
    </w:p>
    <w:p w:rsidR="002D4684" w:rsidRPr="001750DB" w:rsidRDefault="002D4684" w:rsidP="002D4684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9343"/>
      </w:tblGrid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.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Организационное занятие</w:t>
            </w:r>
            <w:r w:rsidRPr="001750DB">
              <w:rPr>
                <w:rStyle w:val="FontStyle12"/>
                <w:sz w:val="28"/>
                <w:szCs w:val="28"/>
              </w:rPr>
              <w:t>. Знакомство с детьми. Постановка задач на год Правила техники безопасности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2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Шахмат</w:t>
            </w:r>
            <w:proofErr w:type="gramStart"/>
            <w:r w:rsidRPr="001750DB">
              <w:rPr>
                <w:rStyle w:val="FontStyle12"/>
                <w:b/>
                <w:sz w:val="28"/>
                <w:szCs w:val="28"/>
              </w:rPr>
              <w:t>ы-</w:t>
            </w:r>
            <w:proofErr w:type="gramEnd"/>
            <w:r w:rsidRPr="001750DB">
              <w:rPr>
                <w:rStyle w:val="FontStyle12"/>
                <w:b/>
                <w:sz w:val="28"/>
                <w:szCs w:val="28"/>
              </w:rPr>
              <w:t xml:space="preserve"> спорт, наука, искусство</w:t>
            </w:r>
            <w:r w:rsidRPr="001750DB">
              <w:rPr>
                <w:rStyle w:val="FontStyle12"/>
                <w:sz w:val="28"/>
                <w:szCs w:val="28"/>
              </w:rPr>
              <w:t>. Краткая история шахмат. Различные системы проведения шахматных соревнований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3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 xml:space="preserve">Правила игры. </w:t>
            </w:r>
            <w:r w:rsidRPr="001750DB">
              <w:rPr>
                <w:rStyle w:val="FontStyle12"/>
                <w:sz w:val="28"/>
                <w:szCs w:val="28"/>
              </w:rPr>
              <w:t>Правила турнирного поведения. Правила «</w:t>
            </w:r>
            <w:proofErr w:type="spellStart"/>
            <w:proofErr w:type="gramStart"/>
            <w:r w:rsidRPr="001750DB">
              <w:rPr>
                <w:rStyle w:val="FontStyle12"/>
                <w:sz w:val="28"/>
                <w:szCs w:val="28"/>
              </w:rPr>
              <w:t>тронул-ходи</w:t>
            </w:r>
            <w:proofErr w:type="spellEnd"/>
            <w:proofErr w:type="gramEnd"/>
            <w:r w:rsidRPr="001750DB">
              <w:rPr>
                <w:rStyle w:val="FontStyle12"/>
                <w:sz w:val="28"/>
                <w:szCs w:val="28"/>
              </w:rPr>
              <w:t>»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4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 xml:space="preserve">Первоначальные понятия. </w:t>
            </w:r>
            <w:r w:rsidRPr="001750DB">
              <w:rPr>
                <w:rStyle w:val="FontStyle12"/>
                <w:sz w:val="28"/>
                <w:szCs w:val="28"/>
              </w:rPr>
              <w:t>Запись партий. Мат, ничья. Относительная ценность фигур. Практические занятия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Тактика игры</w:t>
            </w:r>
            <w:r w:rsidRPr="001750DB">
              <w:rPr>
                <w:rStyle w:val="FontStyle12"/>
                <w:sz w:val="28"/>
                <w:szCs w:val="28"/>
              </w:rPr>
              <w:t>.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6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Стратегия игры.</w:t>
            </w:r>
            <w:r w:rsidRPr="001750DB">
              <w:rPr>
                <w:rStyle w:val="FontStyle12"/>
                <w:sz w:val="28"/>
                <w:szCs w:val="28"/>
              </w:rPr>
              <w:t xml:space="preserve"> Определение стратегии. Целесообразное развитие фигур, выбор  плана, централизация. Практические занятия: разбор и разыгрывание с партнером специально подобранных позиций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7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Эндшпиль.</w:t>
            </w:r>
            <w:r w:rsidRPr="001750DB">
              <w:rPr>
                <w:rStyle w:val="FontStyle12"/>
                <w:sz w:val="28"/>
                <w:szCs w:val="28"/>
              </w:rPr>
              <w:t xml:space="preserve">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 с партнером специально подобранных  позиций, решение  задач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8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24" w:lineRule="exact"/>
              <w:ind w:left="26" w:hanging="2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Дебют. </w:t>
            </w:r>
            <w:r w:rsidRPr="001750DB">
              <w:rPr>
                <w:rStyle w:val="FontStyle12"/>
                <w:sz w:val="28"/>
                <w:szCs w:val="28"/>
              </w:rPr>
              <w:t>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9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19" w:lineRule="exact"/>
              <w:ind w:firstLine="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Конкурсы решения задач, этюдов. </w:t>
            </w:r>
            <w:r w:rsidRPr="001750DB">
              <w:rPr>
                <w:rStyle w:val="FontStyle12"/>
                <w:sz w:val="28"/>
                <w:szCs w:val="28"/>
              </w:rPr>
              <w:t>Понятие о позиции. Правила проведения конкурсов решений. Решение конкурсных позиций и определение победителя конкурса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0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19" w:lineRule="exact"/>
              <w:ind w:firstLine="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еансы одновременной игры. </w:t>
            </w:r>
            <w:r w:rsidRPr="001750DB">
              <w:rPr>
                <w:rStyle w:val="FontStyle12"/>
                <w:sz w:val="28"/>
                <w:szCs w:val="28"/>
              </w:rPr>
              <w:t>Проведение руководителем кружка сеансов одновременной игры с последующим разбором партий с кружковцами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1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ind w:right="7166" w:firstLine="0"/>
              <w:jc w:val="both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Соревнования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2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Итоговое занятие. </w:t>
            </w:r>
            <w:r w:rsidRPr="001750DB">
              <w:rPr>
                <w:rStyle w:val="FontStyle12"/>
                <w:sz w:val="28"/>
                <w:szCs w:val="28"/>
              </w:rPr>
              <w:t>Подведение итогов года. Планы на следующий год.</w:t>
            </w:r>
          </w:p>
        </w:tc>
      </w:tr>
    </w:tbl>
    <w:p w:rsidR="0043551D" w:rsidRDefault="0043551D" w:rsidP="002D4684">
      <w:pPr>
        <w:pStyle w:val="Style1"/>
        <w:widowControl/>
        <w:spacing w:line="322" w:lineRule="exact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322" w:lineRule="exact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ОЖИДАЕМЫЙ РЕЗУЛЬТАТ</w:t>
      </w:r>
    </w:p>
    <w:p w:rsidR="002D4684" w:rsidRPr="001750DB" w:rsidRDefault="00983B0A" w:rsidP="002D4684">
      <w:pPr>
        <w:pStyle w:val="Style1"/>
        <w:widowControl/>
        <w:spacing w:line="322" w:lineRule="exact"/>
        <w:rPr>
          <w:rStyle w:val="FontStyle12"/>
          <w:sz w:val="28"/>
          <w:szCs w:val="28"/>
        </w:rPr>
      </w:pPr>
      <w:r w:rsidRPr="00983B0A">
        <w:rPr>
          <w:noProof/>
          <w:sz w:val="28"/>
          <w:szCs w:val="28"/>
        </w:rPr>
        <w:pict>
          <v:group id="_x0000_s1026" style="position:absolute;margin-left:435.05pt;margin-top:-10.35pt;width:3.55pt;height:11.6pt;z-index:251660288;mso-wrap-distance-left:1.9pt;mso-wrap-distance-right:1.9pt;mso-wrap-distance-bottom:16.1pt;mso-position-horizontal-relative:margin" coordorigin="859,1469" coordsize="9879,64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59;top:1469;width:9879;height:5793;mso-wrap-edited:f" o:allowincell="f" filled="f" strokecolor="white" strokeweight="0">
              <v:textbox style="mso-next-textbox:#_x0000_s1027" inset="0,0,0,0">
                <w:txbxContent>
                  <w:p w:rsidR="007F2873" w:rsidRPr="00D33415" w:rsidRDefault="007F2873" w:rsidP="002D4684"/>
                </w:txbxContent>
              </v:textbox>
            </v:shape>
            <v:shape id="_x0000_s1028" type="#_x0000_t202" style="position:absolute;left:4224;top:7591;width:3528;height:298;mso-wrap-edited:f" o:allowincell="f" filled="f" strokecolor="white" strokeweight="0">
              <v:textbox style="mso-next-textbox:#_x0000_s1028" inset="0,0,0,0">
                <w:txbxContent>
                  <w:p w:rsidR="007F2873" w:rsidRDefault="007F2873" w:rsidP="002D4684">
                    <w:r>
                      <w:t>ОЖИДАЕМЫЙ РЕЗУЛЬТАТ</w:t>
                    </w:r>
                  </w:p>
                </w:txbxContent>
              </v:textbox>
            </v:shape>
            <w10:wrap type="topAndBottom" anchorx="margin"/>
          </v:group>
        </w:pict>
      </w:r>
      <w:r w:rsidR="00FE19C9">
        <w:rPr>
          <w:rStyle w:val="FontStyle12"/>
          <w:sz w:val="28"/>
          <w:szCs w:val="28"/>
        </w:rPr>
        <w:t>В конце</w:t>
      </w:r>
      <w:r w:rsidR="002D4684" w:rsidRPr="001750DB">
        <w:rPr>
          <w:rStyle w:val="FontStyle12"/>
          <w:sz w:val="28"/>
          <w:szCs w:val="28"/>
        </w:rPr>
        <w:t xml:space="preserve"> года обучения учащийся:</w:t>
      </w:r>
    </w:p>
    <w:p w:rsidR="002D4684" w:rsidRPr="001750DB" w:rsidRDefault="002D4684" w:rsidP="002D4684">
      <w:pPr>
        <w:pStyle w:val="Style1"/>
        <w:widowControl/>
        <w:spacing w:line="322" w:lineRule="exact"/>
        <w:ind w:left="1774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имеет представление об истории и происхождении шахмат,</w:t>
      </w:r>
    </w:p>
    <w:p w:rsidR="002D4684" w:rsidRPr="001750DB" w:rsidRDefault="002D4684" w:rsidP="002D4684">
      <w:pPr>
        <w:pStyle w:val="Style1"/>
        <w:widowControl/>
        <w:spacing w:line="322" w:lineRule="exact"/>
        <w:ind w:left="1774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правила игры и турнирного поведения,</w:t>
      </w:r>
    </w:p>
    <w:p w:rsidR="002D4684" w:rsidRPr="001750DB" w:rsidRDefault="002D4684" w:rsidP="002D4684">
      <w:pPr>
        <w:pStyle w:val="Style1"/>
        <w:widowControl/>
        <w:spacing w:line="322" w:lineRule="exact"/>
        <w:ind w:firstLine="1776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знает основы тактики и стратегии, активно применяет в своей игре тактические приемы, </w:t>
      </w:r>
    </w:p>
    <w:p w:rsidR="002D4684" w:rsidRPr="001750DB" w:rsidRDefault="002D4684" w:rsidP="002D4684">
      <w:pPr>
        <w:pStyle w:val="Style6"/>
        <w:widowControl/>
        <w:spacing w:before="2" w:line="322" w:lineRule="exact"/>
        <w:ind w:firstLine="1778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ладеет фундаментальными знаниями по разыгрыванию дебюта и эндшпиля,</w:t>
      </w:r>
    </w:p>
    <w:p w:rsidR="002D4684" w:rsidRPr="001750DB" w:rsidRDefault="002D4684" w:rsidP="002D4684">
      <w:pPr>
        <w:pStyle w:val="Style1"/>
        <w:widowControl/>
        <w:spacing w:before="2" w:line="322" w:lineRule="exact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умеет применять полученные теоретические знания на практике,</w:t>
      </w:r>
    </w:p>
    <w:p w:rsidR="002D4684" w:rsidRPr="001750DB" w:rsidRDefault="002D4684" w:rsidP="002D4684">
      <w:pPr>
        <w:pStyle w:val="Style1"/>
        <w:widowControl/>
        <w:spacing w:line="322" w:lineRule="exact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умеет записывать партии,</w:t>
      </w:r>
    </w:p>
    <w:p w:rsidR="002D4684" w:rsidRPr="001750DB" w:rsidRDefault="002D4684" w:rsidP="002D4684">
      <w:pPr>
        <w:pStyle w:val="Style1"/>
        <w:widowControl/>
        <w:spacing w:line="322" w:lineRule="exact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с удовольствием играет в шахматы,</w:t>
      </w:r>
    </w:p>
    <w:p w:rsidR="002D4684" w:rsidRPr="001750DB" w:rsidRDefault="002D4684" w:rsidP="002D4684">
      <w:pPr>
        <w:pStyle w:val="Style1"/>
        <w:widowControl/>
        <w:spacing w:before="2" w:line="322" w:lineRule="exact"/>
        <w:ind w:left="178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идит и осознает свои ошибки,</w:t>
      </w:r>
    </w:p>
    <w:p w:rsidR="002D4684" w:rsidRDefault="002D4684" w:rsidP="002D4684">
      <w:pPr>
        <w:pStyle w:val="Style1"/>
        <w:widowControl/>
        <w:spacing w:line="322" w:lineRule="exact"/>
        <w:ind w:left="178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нормы этикета при игре в шахматы.</w:t>
      </w:r>
    </w:p>
    <w:p w:rsidR="00115EEA" w:rsidRDefault="00115EEA" w:rsidP="002D4684">
      <w:pPr>
        <w:pStyle w:val="Style1"/>
        <w:widowControl/>
        <w:spacing w:line="322" w:lineRule="exact"/>
        <w:ind w:left="1783"/>
        <w:rPr>
          <w:rStyle w:val="FontStyle12"/>
          <w:sz w:val="28"/>
          <w:szCs w:val="28"/>
        </w:rPr>
      </w:pPr>
    </w:p>
    <w:p w:rsidR="00115EEA" w:rsidRDefault="00115EEA" w:rsidP="002D4684">
      <w:pPr>
        <w:pStyle w:val="Style1"/>
        <w:widowControl/>
        <w:spacing w:line="322" w:lineRule="exact"/>
        <w:ind w:left="1783"/>
        <w:rPr>
          <w:rStyle w:val="FontStyle12"/>
          <w:sz w:val="28"/>
          <w:szCs w:val="28"/>
        </w:rPr>
      </w:pPr>
    </w:p>
    <w:p w:rsidR="00115EEA" w:rsidRPr="00FC3EA8" w:rsidRDefault="00115EEA" w:rsidP="002D4684">
      <w:pPr>
        <w:pStyle w:val="Style1"/>
        <w:widowControl/>
        <w:spacing w:line="322" w:lineRule="exact"/>
        <w:ind w:left="1783"/>
        <w:rPr>
          <w:rStyle w:val="FontStyle12"/>
          <w:sz w:val="28"/>
          <w:szCs w:val="28"/>
        </w:rPr>
      </w:pPr>
    </w:p>
    <w:p w:rsidR="006752E5" w:rsidRPr="00FC3EA8" w:rsidRDefault="006752E5" w:rsidP="002D4684">
      <w:pPr>
        <w:pStyle w:val="Style1"/>
        <w:widowControl/>
        <w:spacing w:line="322" w:lineRule="exact"/>
        <w:ind w:left="1783"/>
        <w:rPr>
          <w:rStyle w:val="FontStyle12"/>
          <w:sz w:val="28"/>
          <w:szCs w:val="28"/>
        </w:rPr>
      </w:pPr>
    </w:p>
    <w:p w:rsidR="001750DB" w:rsidRPr="001750DB" w:rsidRDefault="001750DB" w:rsidP="001750DB">
      <w:pPr>
        <w:pStyle w:val="a3"/>
        <w:jc w:val="center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lastRenderedPageBreak/>
        <w:t>Планируемые результаты освоения учащимися программы дополнительного образования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Личностные результаты освоения программы курс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Ра</w:t>
      </w:r>
      <w:r w:rsidR="005B59EF">
        <w:rPr>
          <w:color w:val="000000"/>
          <w:sz w:val="28"/>
          <w:szCs w:val="28"/>
        </w:rPr>
        <w:t>звитие навыков сотрудничества с</w:t>
      </w:r>
      <w:r w:rsidRPr="001750DB">
        <w:rPr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750DB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1750DB">
        <w:rPr>
          <w:b/>
          <w:bCs/>
          <w:color w:val="000000"/>
          <w:sz w:val="28"/>
          <w:szCs w:val="28"/>
        </w:rPr>
        <w:t xml:space="preserve"> результаты освоения программы курс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своение способов решения проблем творческого и поискового характер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750DB" w:rsidRPr="001750DB" w:rsidRDefault="001750DB" w:rsidP="001750D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750DB" w:rsidRPr="001750DB" w:rsidRDefault="001750DB" w:rsidP="001750D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Предметные результаты освоения программы курса</w:t>
      </w:r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  <w:r w:rsidRPr="001750DB">
        <w:rPr>
          <w:rStyle w:val="apple-converted-space"/>
          <w:color w:val="000000"/>
          <w:sz w:val="28"/>
          <w:szCs w:val="28"/>
          <w:u w:val="single"/>
        </w:rPr>
        <w:t> </w:t>
      </w:r>
      <w:r w:rsidRPr="001750DB">
        <w:rPr>
          <w:color w:val="000000"/>
          <w:sz w:val="28"/>
          <w:szCs w:val="28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</w:t>
      </w:r>
      <w:r w:rsidR="00115EEA">
        <w:rPr>
          <w:color w:val="000000"/>
          <w:sz w:val="28"/>
          <w:szCs w:val="28"/>
        </w:rPr>
        <w:t>ращение пешки,</w:t>
      </w:r>
      <w:r w:rsidRPr="001750DB">
        <w:rPr>
          <w:color w:val="000000"/>
          <w:sz w:val="28"/>
          <w:szCs w:val="28"/>
        </w:rPr>
        <w:t xml:space="preserve"> принципы игры в дебюте;</w:t>
      </w:r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proofErr w:type="gramStart"/>
      <w:r w:rsidRPr="001750DB">
        <w:rPr>
          <w:color w:val="000000"/>
          <w:sz w:val="28"/>
          <w:szCs w:val="28"/>
        </w:rPr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1750DB" w:rsidRPr="001750DB" w:rsidRDefault="001750DB" w:rsidP="001750DB">
      <w:pPr>
        <w:pStyle w:val="a3"/>
        <w:rPr>
          <w:color w:val="000000"/>
          <w:sz w:val="28"/>
          <w:szCs w:val="28"/>
        </w:rPr>
      </w:pPr>
      <w:r w:rsidRPr="001750DB">
        <w:rPr>
          <w:color w:val="000000"/>
          <w:sz w:val="28"/>
          <w:szCs w:val="28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2D4684" w:rsidRPr="001750DB" w:rsidRDefault="002D4684" w:rsidP="002D4684">
      <w:pPr>
        <w:pStyle w:val="Style1"/>
        <w:widowControl/>
        <w:spacing w:line="240" w:lineRule="exact"/>
        <w:ind w:left="1243"/>
        <w:jc w:val="both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ind w:left="3238"/>
        <w:rPr>
          <w:sz w:val="28"/>
          <w:szCs w:val="28"/>
        </w:rPr>
      </w:pPr>
    </w:p>
    <w:p w:rsidR="002D4684" w:rsidRPr="001750DB" w:rsidRDefault="002D4684" w:rsidP="00C008C0">
      <w:pPr>
        <w:pStyle w:val="Style1"/>
        <w:widowControl/>
        <w:spacing w:before="163"/>
        <w:ind w:left="3238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 xml:space="preserve"> ЛИТЕРАТУРА</w:t>
      </w:r>
    </w:p>
    <w:p w:rsidR="002971BC" w:rsidRDefault="002971BC" w:rsidP="00C008C0">
      <w:pPr>
        <w:pStyle w:val="Style4"/>
        <w:widowControl/>
        <w:numPr>
          <w:ilvl w:val="0"/>
          <w:numId w:val="5"/>
        </w:numPr>
        <w:tabs>
          <w:tab w:val="left" w:pos="1414"/>
        </w:tabs>
        <w:spacing w:line="240" w:lineRule="auto"/>
        <w:ind w:left="1063" w:firstLine="0"/>
        <w:rPr>
          <w:rStyle w:val="FontStyle11"/>
          <w:b w:val="0"/>
          <w:spacing w:val="30"/>
          <w:sz w:val="28"/>
          <w:szCs w:val="28"/>
        </w:rPr>
      </w:pPr>
      <w:r>
        <w:rPr>
          <w:rStyle w:val="FontStyle11"/>
          <w:b w:val="0"/>
          <w:spacing w:val="30"/>
          <w:sz w:val="28"/>
          <w:szCs w:val="28"/>
        </w:rPr>
        <w:t xml:space="preserve">Хенкин </w:t>
      </w:r>
      <w:r w:rsidR="00C008C0">
        <w:rPr>
          <w:rStyle w:val="FontStyle11"/>
          <w:b w:val="0"/>
          <w:spacing w:val="30"/>
          <w:sz w:val="28"/>
          <w:szCs w:val="28"/>
        </w:rPr>
        <w:t xml:space="preserve">В.Л. Шахматы для </w:t>
      </w:r>
      <w:proofErr w:type="spellStart"/>
      <w:r w:rsidR="00C008C0">
        <w:rPr>
          <w:rStyle w:val="FontStyle11"/>
          <w:b w:val="0"/>
          <w:spacing w:val="30"/>
          <w:sz w:val="28"/>
          <w:szCs w:val="28"/>
        </w:rPr>
        <w:t>начинающих</w:t>
      </w:r>
      <w:proofErr w:type="gramStart"/>
      <w:r w:rsidR="00C008C0">
        <w:rPr>
          <w:rStyle w:val="FontStyle11"/>
          <w:b w:val="0"/>
          <w:spacing w:val="30"/>
          <w:sz w:val="28"/>
          <w:szCs w:val="28"/>
        </w:rPr>
        <w:t>.-</w:t>
      </w:r>
      <w:proofErr w:type="gramEnd"/>
      <w:r w:rsidR="00C008C0">
        <w:rPr>
          <w:rStyle w:val="FontStyle11"/>
          <w:b w:val="0"/>
          <w:spacing w:val="30"/>
          <w:sz w:val="28"/>
          <w:szCs w:val="28"/>
        </w:rPr>
        <w:t>М</w:t>
      </w:r>
      <w:proofErr w:type="spellEnd"/>
      <w:r w:rsidR="00C008C0">
        <w:rPr>
          <w:rStyle w:val="FontStyle11"/>
          <w:b w:val="0"/>
          <w:spacing w:val="30"/>
          <w:sz w:val="28"/>
          <w:szCs w:val="28"/>
        </w:rPr>
        <w:t>.:</w:t>
      </w:r>
      <w:r w:rsidR="00C008C0" w:rsidRPr="00C008C0">
        <w:rPr>
          <w:rStyle w:val="FontStyle11"/>
          <w:b w:val="0"/>
          <w:spacing w:val="30"/>
          <w:sz w:val="28"/>
          <w:szCs w:val="28"/>
        </w:rPr>
        <w:t xml:space="preserve"> </w:t>
      </w:r>
      <w:r w:rsidR="00C008C0">
        <w:rPr>
          <w:rStyle w:val="FontStyle11"/>
          <w:b w:val="0"/>
          <w:spacing w:val="30"/>
          <w:sz w:val="28"/>
          <w:szCs w:val="28"/>
        </w:rPr>
        <w:t xml:space="preserve">ООО «Издательство </w:t>
      </w:r>
      <w:proofErr w:type="spellStart"/>
      <w:r w:rsidR="00C008C0">
        <w:rPr>
          <w:rStyle w:val="FontStyle11"/>
          <w:b w:val="0"/>
          <w:spacing w:val="30"/>
          <w:sz w:val="28"/>
          <w:szCs w:val="28"/>
        </w:rPr>
        <w:t>Астрель</w:t>
      </w:r>
      <w:proofErr w:type="spellEnd"/>
      <w:r w:rsidR="00C008C0">
        <w:rPr>
          <w:rStyle w:val="FontStyle11"/>
          <w:b w:val="0"/>
          <w:spacing w:val="30"/>
          <w:sz w:val="28"/>
          <w:szCs w:val="28"/>
        </w:rPr>
        <w:t>»,</w:t>
      </w:r>
      <w:r>
        <w:rPr>
          <w:rStyle w:val="FontStyle11"/>
          <w:b w:val="0"/>
          <w:spacing w:val="30"/>
          <w:sz w:val="28"/>
          <w:szCs w:val="28"/>
        </w:rPr>
        <w:t>2002</w:t>
      </w:r>
    </w:p>
    <w:p w:rsidR="002971BC" w:rsidRDefault="002971BC" w:rsidP="00C008C0">
      <w:pPr>
        <w:pStyle w:val="Style4"/>
        <w:widowControl/>
        <w:numPr>
          <w:ilvl w:val="0"/>
          <w:numId w:val="5"/>
        </w:numPr>
        <w:tabs>
          <w:tab w:val="left" w:pos="1414"/>
        </w:tabs>
        <w:spacing w:line="240" w:lineRule="auto"/>
        <w:ind w:left="1063" w:firstLine="0"/>
        <w:rPr>
          <w:rStyle w:val="FontStyle11"/>
          <w:b w:val="0"/>
          <w:spacing w:val="30"/>
          <w:sz w:val="28"/>
          <w:szCs w:val="28"/>
        </w:rPr>
      </w:pPr>
      <w:r>
        <w:rPr>
          <w:rStyle w:val="FontStyle11"/>
          <w:b w:val="0"/>
          <w:spacing w:val="30"/>
          <w:sz w:val="28"/>
          <w:szCs w:val="28"/>
        </w:rPr>
        <w:t xml:space="preserve">Черняк В.Г. 1000 самых известных шахматных </w:t>
      </w:r>
      <w:proofErr w:type="spellStart"/>
      <w:r>
        <w:rPr>
          <w:rStyle w:val="FontStyle11"/>
          <w:b w:val="0"/>
          <w:spacing w:val="30"/>
          <w:sz w:val="28"/>
          <w:szCs w:val="28"/>
        </w:rPr>
        <w:t>партий</w:t>
      </w:r>
      <w:proofErr w:type="gramStart"/>
      <w:r>
        <w:rPr>
          <w:rStyle w:val="FontStyle11"/>
          <w:b w:val="0"/>
          <w:spacing w:val="30"/>
          <w:sz w:val="28"/>
          <w:szCs w:val="28"/>
        </w:rPr>
        <w:t>.-</w:t>
      </w:r>
      <w:proofErr w:type="gramEnd"/>
      <w:r>
        <w:rPr>
          <w:rStyle w:val="FontStyle11"/>
          <w:b w:val="0"/>
          <w:spacing w:val="30"/>
          <w:sz w:val="28"/>
          <w:szCs w:val="28"/>
        </w:rPr>
        <w:t>М</w:t>
      </w:r>
      <w:proofErr w:type="spellEnd"/>
      <w:r>
        <w:rPr>
          <w:rStyle w:val="FontStyle11"/>
          <w:b w:val="0"/>
          <w:spacing w:val="30"/>
          <w:sz w:val="28"/>
          <w:szCs w:val="28"/>
        </w:rPr>
        <w:t>.: ООО</w:t>
      </w:r>
      <w:r w:rsidR="00C008C0">
        <w:rPr>
          <w:rStyle w:val="FontStyle11"/>
          <w:b w:val="0"/>
          <w:spacing w:val="30"/>
          <w:sz w:val="28"/>
          <w:szCs w:val="28"/>
        </w:rPr>
        <w:t xml:space="preserve"> «Издательство </w:t>
      </w:r>
      <w:proofErr w:type="spellStart"/>
      <w:r w:rsidR="00C008C0">
        <w:rPr>
          <w:rStyle w:val="FontStyle11"/>
          <w:b w:val="0"/>
          <w:spacing w:val="30"/>
          <w:sz w:val="28"/>
          <w:szCs w:val="28"/>
        </w:rPr>
        <w:t>Астрель</w:t>
      </w:r>
      <w:proofErr w:type="spellEnd"/>
      <w:r w:rsidR="00C008C0">
        <w:rPr>
          <w:rStyle w:val="FontStyle11"/>
          <w:b w:val="0"/>
          <w:spacing w:val="30"/>
          <w:sz w:val="28"/>
          <w:szCs w:val="28"/>
        </w:rPr>
        <w:t>»,</w:t>
      </w:r>
      <w:r>
        <w:rPr>
          <w:rStyle w:val="FontStyle11"/>
          <w:b w:val="0"/>
          <w:spacing w:val="30"/>
          <w:sz w:val="28"/>
          <w:szCs w:val="28"/>
        </w:rPr>
        <w:t xml:space="preserve"> 2002</w:t>
      </w:r>
    </w:p>
    <w:p w:rsidR="00C008C0" w:rsidRDefault="00C008C0" w:rsidP="00C008C0">
      <w:pPr>
        <w:pStyle w:val="Style4"/>
        <w:widowControl/>
        <w:numPr>
          <w:ilvl w:val="0"/>
          <w:numId w:val="5"/>
        </w:numPr>
        <w:tabs>
          <w:tab w:val="left" w:pos="1414"/>
        </w:tabs>
        <w:spacing w:line="240" w:lineRule="auto"/>
        <w:ind w:left="1063" w:firstLine="0"/>
        <w:rPr>
          <w:rStyle w:val="FontStyle11"/>
          <w:b w:val="0"/>
          <w:spacing w:val="30"/>
          <w:sz w:val="28"/>
          <w:szCs w:val="28"/>
        </w:rPr>
      </w:pPr>
      <w:r>
        <w:rPr>
          <w:rStyle w:val="FontStyle11"/>
          <w:b w:val="0"/>
          <w:spacing w:val="30"/>
          <w:sz w:val="28"/>
          <w:szCs w:val="28"/>
        </w:rPr>
        <w:t xml:space="preserve">Журавлев Н.И. В стране шахматных </w:t>
      </w:r>
      <w:proofErr w:type="spellStart"/>
      <w:r>
        <w:rPr>
          <w:rStyle w:val="FontStyle11"/>
          <w:b w:val="0"/>
          <w:spacing w:val="30"/>
          <w:sz w:val="28"/>
          <w:szCs w:val="28"/>
        </w:rPr>
        <w:t>чудес</w:t>
      </w:r>
      <w:proofErr w:type="gramStart"/>
      <w:r>
        <w:rPr>
          <w:rStyle w:val="FontStyle11"/>
          <w:b w:val="0"/>
          <w:spacing w:val="30"/>
          <w:sz w:val="28"/>
          <w:szCs w:val="28"/>
        </w:rPr>
        <w:t>.-</w:t>
      </w:r>
      <w:proofErr w:type="gramEnd"/>
      <w:r>
        <w:rPr>
          <w:rStyle w:val="FontStyle11"/>
          <w:b w:val="0"/>
          <w:spacing w:val="30"/>
          <w:sz w:val="28"/>
          <w:szCs w:val="28"/>
        </w:rPr>
        <w:t>М</w:t>
      </w:r>
      <w:proofErr w:type="spellEnd"/>
      <w:r>
        <w:rPr>
          <w:rStyle w:val="FontStyle11"/>
          <w:b w:val="0"/>
          <w:spacing w:val="30"/>
          <w:sz w:val="28"/>
          <w:szCs w:val="28"/>
        </w:rPr>
        <w:t>.: АО «Международная книга», 1991</w:t>
      </w:r>
    </w:p>
    <w:p w:rsidR="002D4684" w:rsidRPr="001750DB" w:rsidRDefault="002D4684" w:rsidP="00C008C0">
      <w:pPr>
        <w:pStyle w:val="Style4"/>
        <w:widowControl/>
        <w:numPr>
          <w:ilvl w:val="0"/>
          <w:numId w:val="5"/>
        </w:numPr>
        <w:tabs>
          <w:tab w:val="left" w:pos="1414"/>
        </w:tabs>
        <w:spacing w:line="240" w:lineRule="auto"/>
        <w:ind w:left="1063" w:firstLine="0"/>
        <w:rPr>
          <w:rStyle w:val="FontStyle11"/>
          <w:b w:val="0"/>
          <w:spacing w:val="30"/>
          <w:sz w:val="28"/>
          <w:szCs w:val="28"/>
        </w:rPr>
      </w:pPr>
      <w:r w:rsidRPr="001750DB">
        <w:rPr>
          <w:rStyle w:val="FontStyle11"/>
          <w:b w:val="0"/>
          <w:spacing w:val="30"/>
          <w:sz w:val="28"/>
          <w:szCs w:val="28"/>
        </w:rPr>
        <w:t>Гик</w:t>
      </w:r>
      <w:r w:rsidRPr="001750DB">
        <w:rPr>
          <w:rStyle w:val="FontStyle11"/>
          <w:b w:val="0"/>
          <w:sz w:val="28"/>
          <w:szCs w:val="28"/>
        </w:rPr>
        <w:t xml:space="preserve"> Е.А. Беседы о шахматах. - М., 1985</w:t>
      </w:r>
    </w:p>
    <w:p w:rsidR="002D4684" w:rsidRPr="001750DB" w:rsidRDefault="002D4684" w:rsidP="00C008C0">
      <w:pPr>
        <w:pStyle w:val="Style4"/>
        <w:widowControl/>
        <w:numPr>
          <w:ilvl w:val="0"/>
          <w:numId w:val="5"/>
        </w:numPr>
        <w:tabs>
          <w:tab w:val="left" w:pos="1414"/>
        </w:tabs>
        <w:spacing w:line="240" w:lineRule="auto"/>
        <w:ind w:left="1063" w:firstLine="0"/>
        <w:rPr>
          <w:rStyle w:val="FontStyle11"/>
          <w:b w:val="0"/>
          <w:sz w:val="28"/>
          <w:szCs w:val="28"/>
        </w:rPr>
      </w:pPr>
      <w:proofErr w:type="spellStart"/>
      <w:r w:rsidRPr="001750DB">
        <w:rPr>
          <w:rStyle w:val="FontStyle11"/>
          <w:b w:val="0"/>
          <w:sz w:val="28"/>
          <w:szCs w:val="28"/>
        </w:rPr>
        <w:t>Костьев</w:t>
      </w:r>
      <w:proofErr w:type="spellEnd"/>
      <w:r w:rsidRPr="001750DB">
        <w:rPr>
          <w:rStyle w:val="FontStyle11"/>
          <w:b w:val="0"/>
          <w:sz w:val="28"/>
          <w:szCs w:val="28"/>
        </w:rPr>
        <w:t xml:space="preserve"> А.Н. Учителю о шахматах. - М, 1986</w:t>
      </w:r>
    </w:p>
    <w:p w:rsidR="002D4684" w:rsidRPr="001750DB" w:rsidRDefault="002D4684" w:rsidP="00C008C0">
      <w:pPr>
        <w:pStyle w:val="Style4"/>
        <w:widowControl/>
        <w:numPr>
          <w:ilvl w:val="0"/>
          <w:numId w:val="5"/>
        </w:numPr>
        <w:tabs>
          <w:tab w:val="left" w:pos="1414"/>
        </w:tabs>
        <w:spacing w:line="240" w:lineRule="auto"/>
        <w:ind w:left="1063" w:firstLine="0"/>
        <w:rPr>
          <w:rStyle w:val="FontStyle11"/>
          <w:b w:val="0"/>
          <w:sz w:val="28"/>
          <w:szCs w:val="28"/>
        </w:rPr>
      </w:pPr>
      <w:r w:rsidRPr="001750DB">
        <w:rPr>
          <w:rStyle w:val="FontStyle11"/>
          <w:b w:val="0"/>
          <w:sz w:val="28"/>
          <w:szCs w:val="28"/>
        </w:rPr>
        <w:t>Пожарский В.Н. Шахматный учебник. - Рязань, 1994</w:t>
      </w:r>
    </w:p>
    <w:p w:rsidR="00EB3F82" w:rsidRDefault="00EB3F82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C008C0" w:rsidRDefault="00C008C0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1"/>
          <w:b w:val="0"/>
          <w:sz w:val="28"/>
          <w:szCs w:val="28"/>
        </w:rPr>
      </w:pPr>
    </w:p>
    <w:p w:rsidR="00EB3F82" w:rsidRPr="00115EEA" w:rsidRDefault="00EB3F82" w:rsidP="00C008C0">
      <w:pPr>
        <w:pStyle w:val="Style4"/>
        <w:widowControl/>
        <w:tabs>
          <w:tab w:val="left" w:pos="1423"/>
        </w:tabs>
        <w:spacing w:before="7" w:line="240" w:lineRule="auto"/>
        <w:ind w:firstLine="0"/>
        <w:rPr>
          <w:rStyle w:val="FontStyle12"/>
          <w:bCs/>
          <w:spacing w:val="0"/>
          <w:sz w:val="28"/>
          <w:szCs w:val="28"/>
        </w:rPr>
      </w:pPr>
    </w:p>
    <w:p w:rsidR="002D4684" w:rsidRPr="001750DB" w:rsidRDefault="00BB0EE2" w:rsidP="00115EEA">
      <w:pPr>
        <w:pStyle w:val="Style2"/>
        <w:widowControl/>
        <w:spacing w:before="55"/>
        <w:ind w:right="2774"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</w:t>
      </w:r>
      <w:r w:rsidR="002D4684" w:rsidRPr="001750DB">
        <w:rPr>
          <w:rStyle w:val="FontStyle12"/>
          <w:b/>
          <w:sz w:val="28"/>
          <w:szCs w:val="28"/>
        </w:rPr>
        <w:t>Календарно -   тематическое планирование.</w:t>
      </w:r>
    </w:p>
    <w:p w:rsidR="002D4684" w:rsidRPr="001750DB" w:rsidRDefault="00BB0EE2" w:rsidP="00115EEA">
      <w:pPr>
        <w:pStyle w:val="Style2"/>
        <w:widowControl/>
        <w:spacing w:before="55"/>
        <w:ind w:right="2774"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</w:t>
      </w:r>
      <w:r w:rsidR="002D4684" w:rsidRPr="001750DB">
        <w:rPr>
          <w:rStyle w:val="FontStyle12"/>
          <w:b/>
          <w:sz w:val="28"/>
          <w:szCs w:val="28"/>
        </w:rPr>
        <w:t>Шахматы</w:t>
      </w:r>
    </w:p>
    <w:p w:rsidR="002D4684" w:rsidRPr="001750DB" w:rsidRDefault="002D4684" w:rsidP="00115EEA">
      <w:pPr>
        <w:widowControl/>
        <w:spacing w:after="492" w:line="1" w:lineRule="exact"/>
        <w:jc w:val="center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14"/>
        <w:gridCol w:w="5316"/>
        <w:gridCol w:w="1984"/>
        <w:gridCol w:w="1134"/>
        <w:gridCol w:w="993"/>
      </w:tblGrid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left="46" w:hanging="4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50DB">
              <w:rPr>
                <w:rStyle w:val="FontStyle12"/>
                <w:sz w:val="28"/>
                <w:szCs w:val="28"/>
              </w:rPr>
              <w:t>п</w:t>
            </w:r>
            <w:proofErr w:type="spellEnd"/>
            <w:proofErr w:type="gramEnd"/>
            <w:r w:rsidRPr="001750DB">
              <w:rPr>
                <w:rStyle w:val="FontStyle12"/>
                <w:sz w:val="28"/>
                <w:szCs w:val="28"/>
              </w:rPr>
              <w:t>/</w:t>
            </w:r>
            <w:proofErr w:type="spellStart"/>
            <w:r w:rsidRPr="001750DB">
              <w:rPr>
                <w:rStyle w:val="FontStyle1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1" w:lineRule="exact"/>
              <w:ind w:right="20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ата проведения</w:t>
            </w:r>
          </w:p>
        </w:tc>
      </w:tr>
      <w:tr w:rsidR="002D4684" w:rsidRPr="001750DB" w:rsidTr="00FF50D0">
        <w:trPr>
          <w:trHeight w:val="352"/>
        </w:trPr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BB2012" w:rsidRDefault="00BB2012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BB2012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факт</w:t>
            </w: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24" w:hanging="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Организационное занятие. Знакомство с детьми. Постановка задач на год. Правила 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>т/б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5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1" w:lineRule="exact"/>
              <w:ind w:left="22" w:hanging="2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Шахматы — спорт, наука, искусство. Краткая история шахмат. Различные системы проведения шахматных соревнова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BB0EE2" w:rsidP="00FF50D0">
            <w:pPr>
              <w:pStyle w:val="Style3"/>
              <w:widowControl/>
              <w:spacing w:line="240" w:lineRule="auto"/>
              <w:ind w:left="576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22" w:right="890" w:hanging="2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Азы комбинации. Основные методы шахматной борьбы. Общие понятия о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115EEA" w:rsidP="00FF50D0">
            <w:pPr>
              <w:pStyle w:val="Style3"/>
              <w:widowControl/>
              <w:spacing w:line="240" w:lineRule="auto"/>
              <w:ind w:left="581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17" w:hanging="1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Атакующие комбинации. Комбинации, имеющие целью сохранение материального перевес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8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6" w:lineRule="exact"/>
              <w:ind w:left="12" w:right="780" w:hanging="1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Матовые комбинации. Защитительные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8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left="10" w:hanging="1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мбинации, предотвращающие матовую угрозу. Комбинации, предотвращающие материальный уро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8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left="7" w:hanging="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ичейные комбинации. Комбинации, закрепляющие позиционное преимуще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93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EB3F82" w:rsidP="00FF50D0">
            <w:pPr>
              <w:pStyle w:val="Style3"/>
              <w:widowControl/>
              <w:spacing w:line="271" w:lineRule="exact"/>
              <w:ind w:left="2" w:right="713" w:hanging="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Ферзь и король против короля. </w:t>
            </w:r>
            <w:r w:rsidR="002D4684" w:rsidRPr="001750DB">
              <w:rPr>
                <w:rStyle w:val="FontStyle12"/>
                <w:sz w:val="28"/>
                <w:szCs w:val="28"/>
              </w:rPr>
              <w:t>Ладья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9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ва слона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59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ва коня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лой и конь с королём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роль с пешкой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Двухходовые </w:t>
            </w:r>
            <w:r w:rsidRPr="001750DB">
              <w:rPr>
                <w:rStyle w:val="FontStyle12"/>
                <w:spacing w:val="-20"/>
                <w:sz w:val="28"/>
                <w:szCs w:val="28"/>
              </w:rPr>
              <w:t>и'</w:t>
            </w:r>
            <w:r w:rsidRPr="001750DB">
              <w:rPr>
                <w:rStyle w:val="FontStyle12"/>
                <w:sz w:val="28"/>
                <w:szCs w:val="28"/>
              </w:rPr>
              <w:t xml:space="preserve"> многоходовые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2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Ловушки, угроз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3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firstLine="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екоторые эндшпили. Король против пешки и слона. Король против пешки и ко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3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Различные типы пешек. Король и две пешки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3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ind w:right="535" w:firstLine="1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Пешка против пешки. </w:t>
            </w:r>
            <w:r w:rsidRPr="001750DB">
              <w:rPr>
                <w:rStyle w:val="FontStyle11"/>
                <w:b w:val="0"/>
                <w:spacing w:val="20"/>
                <w:sz w:val="28"/>
                <w:szCs w:val="28"/>
              </w:rPr>
              <w:t>Две</w:t>
            </w:r>
            <w:r w:rsidRPr="001750DB">
              <w:rPr>
                <w:rStyle w:val="FontStyle11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sz w:val="28"/>
                <w:szCs w:val="28"/>
              </w:rPr>
              <w:t>пешки против пеш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4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имеры «пешечного прорыв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43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Ферзь против пешки. Ферзь против </w:t>
            </w:r>
            <w:r w:rsidRPr="001750DB">
              <w:rPr>
                <w:rStyle w:val="FontStyle12"/>
                <w:sz w:val="28"/>
                <w:szCs w:val="28"/>
              </w:rPr>
              <w:lastRenderedPageBreak/>
              <w:t>лад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4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right="482" w:firstLine="19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Ладья против пешки, против </w:t>
            </w:r>
            <w:r w:rsidRPr="001750DB">
              <w:rPr>
                <w:rStyle w:val="FontStyle11"/>
                <w:b w:val="0"/>
                <w:spacing w:val="20"/>
                <w:sz w:val="28"/>
                <w:szCs w:val="28"/>
              </w:rPr>
              <w:t>двух</w:t>
            </w:r>
            <w:r w:rsidRPr="001750DB">
              <w:rPr>
                <w:rStyle w:val="FontStyle11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sz w:val="28"/>
                <w:szCs w:val="28"/>
              </w:rPr>
              <w:t>пешек, против трёх пеш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4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firstLine="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Ладья и пешка против пешки. Вынуждение пата при помощи лад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53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дноцветные слоны. Разноцветные сло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5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74" w:lineRule="exact"/>
              <w:ind w:firstLine="3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Конь против слона. </w:t>
            </w:r>
            <w:r w:rsidRPr="001750DB">
              <w:rPr>
                <w:rStyle w:val="FontStyle11"/>
                <w:b w:val="0"/>
                <w:spacing w:val="20"/>
                <w:sz w:val="28"/>
                <w:szCs w:val="28"/>
              </w:rPr>
              <w:t>Два</w:t>
            </w:r>
            <w:r w:rsidRPr="001750DB">
              <w:rPr>
                <w:rStyle w:val="FontStyle11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sz w:val="28"/>
                <w:szCs w:val="28"/>
              </w:rPr>
              <w:t>слона против слона и ко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5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артия в целом. Общие понятия о дебю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6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бют четырёх кон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spacing w:line="240" w:lineRule="auto"/>
              <w:ind w:left="66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6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имметричная защи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7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left="12" w:right="581" w:hanging="1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Другие защиты в дебюте четырёх коней. </w:t>
            </w:r>
            <w:proofErr w:type="spellStart"/>
            <w:r w:rsidRPr="001750DB">
              <w:rPr>
                <w:rStyle w:val="FontStyle11"/>
                <w:b w:val="0"/>
                <w:sz w:val="28"/>
                <w:szCs w:val="28"/>
              </w:rPr>
              <w:t>Сицилианская</w:t>
            </w:r>
            <w:proofErr w:type="spellEnd"/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защи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8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Дебют. Предварительное замеч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229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Дебют четырёх кон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0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76" w:lineRule="exact"/>
              <w:ind w:right="662" w:firstLine="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ицилийская защита. Перевес в центре. Атака на ферзевом фланг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1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right="173" w:firstLine="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ицилийская защита. Большая подвижность белых фиг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2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right="14" w:firstLine="2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Центр. Ценность полей, занимаемых разными фигурами. Слон. Конь. Ладь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3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ind w:right="461" w:firstLine="7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Центр. Ферзь. Король. Пешка. Различные структуры центра. Подрыв цент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4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Мнимые жертвы в дебю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</w:t>
            </w:r>
            <w:r w:rsidR="00EB3F82">
              <w:rPr>
                <w:rStyle w:val="FontStyle11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5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Промедления с рокировко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</w:t>
            </w:r>
            <w:r w:rsidR="00EB3F82">
              <w:rPr>
                <w:rStyle w:val="FontStyle11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336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Современные воззр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 xml:space="preserve">       </w:t>
            </w:r>
            <w:r w:rsidR="00EB3F82">
              <w:rPr>
                <w:rStyle w:val="FontStyle11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</w:tbl>
    <w:p w:rsidR="002D4684" w:rsidRPr="001750DB" w:rsidRDefault="002D4684" w:rsidP="002D4684">
      <w:pPr>
        <w:pStyle w:val="a3"/>
        <w:shd w:val="clear" w:color="auto" w:fill="FCFCFC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5C1994" w:rsidRDefault="00FA6E8B" w:rsidP="005C1994">
      <w:pPr>
        <w:shd w:val="clear" w:color="auto" w:fill="FFFFFF"/>
      </w:pPr>
      <w:r>
        <w:t xml:space="preserve">                                                                                                                  </w:t>
      </w:r>
      <w:r w:rsidR="005C1994">
        <w:t xml:space="preserve">Утверждаю: </w:t>
      </w:r>
      <w:r w:rsidR="005C1994">
        <w:br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  <w:t>Директор МАУДО «ВЦСТ»</w:t>
      </w:r>
      <w:r w:rsidR="005C1994">
        <w:br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</w:r>
      <w:r w:rsidR="005C1994">
        <w:tab/>
        <w:t xml:space="preserve">___________ </w:t>
      </w:r>
      <w:proofErr w:type="spellStart"/>
      <w:r w:rsidR="005C1994">
        <w:t>Мингалев</w:t>
      </w:r>
      <w:proofErr w:type="spellEnd"/>
      <w:r w:rsidR="005C1994">
        <w:t xml:space="preserve"> В.П. </w:t>
      </w:r>
    </w:p>
    <w:p w:rsidR="005C1994" w:rsidRDefault="005C1994" w:rsidP="005C1994">
      <w:pPr>
        <w:shd w:val="clear" w:color="auto" w:fill="FFFFFF"/>
      </w:pPr>
      <w:r>
        <w:tab/>
      </w:r>
      <w:r>
        <w:tab/>
      </w:r>
      <w:r>
        <w:tab/>
      </w:r>
      <w:r>
        <w:tab/>
        <w:t xml:space="preserve">            Список учащихся</w:t>
      </w:r>
      <w:r>
        <w:br/>
      </w:r>
      <w:r>
        <w:tab/>
      </w:r>
      <w:r>
        <w:tab/>
      </w:r>
      <w:r>
        <w:tab/>
        <w:t>посещаю</w:t>
      </w:r>
      <w:r w:rsidR="00BD6797">
        <w:t>щих кружок «Шахматы</w:t>
      </w:r>
      <w:r>
        <w:t xml:space="preserve">» </w:t>
      </w:r>
      <w:r>
        <w:br/>
      </w:r>
      <w:r>
        <w:tab/>
      </w:r>
      <w:r>
        <w:tab/>
      </w:r>
      <w:r>
        <w:tab/>
        <w:t>МАУДО «</w:t>
      </w:r>
      <w:proofErr w:type="spellStart"/>
      <w:r>
        <w:t>Вагайский</w:t>
      </w:r>
      <w:proofErr w:type="spellEnd"/>
      <w:r>
        <w:t xml:space="preserve"> центр с</w:t>
      </w:r>
      <w:r w:rsidR="00FC3EA8">
        <w:t>порта и творчества»</w:t>
      </w:r>
      <w:r w:rsidR="00FC3EA8">
        <w:br/>
      </w:r>
      <w:r w:rsidR="00FC3EA8">
        <w:tab/>
      </w:r>
      <w:r w:rsidR="00FC3EA8">
        <w:tab/>
      </w:r>
      <w:r w:rsidR="00FC3EA8">
        <w:tab/>
      </w:r>
      <w:r w:rsidR="00FC3EA8">
        <w:tab/>
      </w:r>
      <w:r w:rsidR="00FC3EA8">
        <w:tab/>
        <w:t>на 2018-2019</w:t>
      </w:r>
      <w:r>
        <w:t xml:space="preserve"> год </w:t>
      </w:r>
    </w:p>
    <w:p w:rsidR="005C1994" w:rsidRDefault="00BD6797" w:rsidP="005C1994">
      <w:pPr>
        <w:shd w:val="clear" w:color="auto" w:fill="FFFFFF"/>
      </w:pPr>
      <w:r>
        <w:t xml:space="preserve">                     </w:t>
      </w:r>
      <w:r w:rsidR="005C1994">
        <w:t xml:space="preserve">Педагог дополнительного образования </w:t>
      </w:r>
      <w:proofErr w:type="spellStart"/>
      <w:r w:rsidR="00FA6E8B">
        <w:t>Зимагулов</w:t>
      </w:r>
      <w:proofErr w:type="spellEnd"/>
      <w:r w:rsidR="00FA6E8B">
        <w:t xml:space="preserve"> </w:t>
      </w:r>
      <w:proofErr w:type="spellStart"/>
      <w:r w:rsidR="00FA6E8B">
        <w:t>Д</w:t>
      </w:r>
      <w:r>
        <w:t>жалиль</w:t>
      </w:r>
      <w:proofErr w:type="spellEnd"/>
      <w:r>
        <w:t xml:space="preserve"> </w:t>
      </w:r>
      <w:proofErr w:type="spellStart"/>
      <w:r>
        <w:t>Халильевич</w:t>
      </w:r>
      <w:proofErr w:type="spellEnd"/>
    </w:p>
    <w:tbl>
      <w:tblPr>
        <w:tblStyle w:val="a5"/>
        <w:tblW w:w="10740" w:type="dxa"/>
        <w:tblLook w:val="04A0"/>
      </w:tblPr>
      <w:tblGrid>
        <w:gridCol w:w="531"/>
        <w:gridCol w:w="2783"/>
        <w:gridCol w:w="1296"/>
        <w:gridCol w:w="1145"/>
        <w:gridCol w:w="893"/>
        <w:gridCol w:w="1778"/>
        <w:gridCol w:w="2314"/>
      </w:tblGrid>
      <w:tr w:rsidR="005C1994" w:rsidRPr="003776FE" w:rsidTr="000F1FDD">
        <w:tc>
          <w:tcPr>
            <w:tcW w:w="531" w:type="dxa"/>
          </w:tcPr>
          <w:p w:rsidR="005C1994" w:rsidRPr="003776FE" w:rsidRDefault="005C1994" w:rsidP="000F1FDD">
            <w:pPr>
              <w:rPr>
                <w:sz w:val="20"/>
                <w:szCs w:val="20"/>
              </w:rPr>
            </w:pPr>
            <w:r w:rsidRPr="003776FE">
              <w:rPr>
                <w:sz w:val="20"/>
                <w:szCs w:val="20"/>
              </w:rPr>
              <w:t>№</w:t>
            </w:r>
          </w:p>
        </w:tc>
        <w:tc>
          <w:tcPr>
            <w:tcW w:w="2783" w:type="dxa"/>
          </w:tcPr>
          <w:p w:rsidR="005C1994" w:rsidRPr="003776FE" w:rsidRDefault="005C1994" w:rsidP="000F1FDD">
            <w:pPr>
              <w:rPr>
                <w:sz w:val="20"/>
                <w:szCs w:val="20"/>
              </w:rPr>
            </w:pPr>
            <w:r w:rsidRPr="003776FE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96" w:type="dxa"/>
          </w:tcPr>
          <w:p w:rsidR="005C1994" w:rsidRPr="003776FE" w:rsidRDefault="005C1994" w:rsidP="000F1FDD">
            <w:pPr>
              <w:rPr>
                <w:sz w:val="20"/>
                <w:szCs w:val="20"/>
              </w:rPr>
            </w:pPr>
            <w:r w:rsidRPr="003776FE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45" w:type="dxa"/>
          </w:tcPr>
          <w:p w:rsidR="005C1994" w:rsidRPr="003776FE" w:rsidRDefault="005C1994" w:rsidP="000F1FDD">
            <w:pPr>
              <w:rPr>
                <w:sz w:val="20"/>
                <w:szCs w:val="20"/>
              </w:rPr>
            </w:pPr>
            <w:r w:rsidRPr="003776FE">
              <w:rPr>
                <w:sz w:val="20"/>
                <w:szCs w:val="20"/>
              </w:rPr>
              <w:t>Год обучения</w:t>
            </w:r>
          </w:p>
        </w:tc>
        <w:tc>
          <w:tcPr>
            <w:tcW w:w="893" w:type="dxa"/>
          </w:tcPr>
          <w:p w:rsidR="005C1994" w:rsidRPr="003776FE" w:rsidRDefault="005C1994" w:rsidP="000F1FDD">
            <w:pPr>
              <w:rPr>
                <w:sz w:val="20"/>
                <w:szCs w:val="20"/>
              </w:rPr>
            </w:pPr>
            <w:r w:rsidRPr="003776FE">
              <w:rPr>
                <w:sz w:val="20"/>
                <w:szCs w:val="20"/>
              </w:rPr>
              <w:t>Класс</w:t>
            </w:r>
          </w:p>
        </w:tc>
        <w:tc>
          <w:tcPr>
            <w:tcW w:w="1778" w:type="dxa"/>
          </w:tcPr>
          <w:p w:rsidR="005C1994" w:rsidRPr="003776FE" w:rsidRDefault="005C1994" w:rsidP="000F1FDD">
            <w:pPr>
              <w:rPr>
                <w:sz w:val="20"/>
                <w:szCs w:val="20"/>
              </w:rPr>
            </w:pPr>
            <w:r w:rsidRPr="003776FE"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2314" w:type="dxa"/>
          </w:tcPr>
          <w:p w:rsidR="005C1994" w:rsidRPr="003776FE" w:rsidRDefault="005C1994" w:rsidP="000F1FDD">
            <w:pPr>
              <w:rPr>
                <w:sz w:val="20"/>
                <w:szCs w:val="20"/>
              </w:rPr>
            </w:pPr>
            <w:r w:rsidRPr="003776FE">
              <w:rPr>
                <w:sz w:val="20"/>
                <w:szCs w:val="20"/>
              </w:rPr>
              <w:t>Социальная группа (сирота, инвалид, неблагополучная, многодетная, малообеспеченная семья)</w:t>
            </w:r>
          </w:p>
        </w:tc>
      </w:tr>
      <w:tr w:rsidR="005C1994" w:rsidRPr="00580945" w:rsidTr="000F1FDD">
        <w:tc>
          <w:tcPr>
            <w:tcW w:w="531" w:type="dxa"/>
          </w:tcPr>
          <w:p w:rsidR="005C1994" w:rsidRPr="00580945" w:rsidRDefault="005C1994" w:rsidP="000F1FDD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1.</w:t>
            </w:r>
          </w:p>
        </w:tc>
        <w:tc>
          <w:tcPr>
            <w:tcW w:w="2783" w:type="dxa"/>
          </w:tcPr>
          <w:p w:rsidR="005C1994" w:rsidRPr="00580945" w:rsidRDefault="005C1994" w:rsidP="007B4114">
            <w:pPr>
              <w:rPr>
                <w:sz w:val="20"/>
                <w:szCs w:val="20"/>
              </w:rPr>
            </w:pPr>
            <w:proofErr w:type="spellStart"/>
            <w:r w:rsidRPr="00580945">
              <w:rPr>
                <w:sz w:val="20"/>
                <w:szCs w:val="20"/>
              </w:rPr>
              <w:t>Нурмухаметов</w:t>
            </w:r>
            <w:proofErr w:type="spellEnd"/>
            <w:r w:rsidRPr="00580945">
              <w:rPr>
                <w:sz w:val="20"/>
                <w:szCs w:val="20"/>
              </w:rPr>
              <w:t xml:space="preserve"> Арту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5C1994" w:rsidRPr="00580945" w:rsidRDefault="005C1994" w:rsidP="007B4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006</w:t>
            </w:r>
          </w:p>
        </w:tc>
        <w:tc>
          <w:tcPr>
            <w:tcW w:w="1145" w:type="dxa"/>
          </w:tcPr>
          <w:p w:rsidR="005C1994" w:rsidRPr="00580945" w:rsidRDefault="005C1994" w:rsidP="007B4114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5C1994" w:rsidRPr="00580945" w:rsidRDefault="005C1994" w:rsidP="007B4114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:rsidR="005C1994" w:rsidRPr="00580945" w:rsidRDefault="005C1994" w:rsidP="007B4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 w:rsidRPr="00580945">
              <w:rPr>
                <w:sz w:val="20"/>
                <w:szCs w:val="20"/>
              </w:rPr>
              <w:t>.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5C1994" w:rsidRDefault="005C1994" w:rsidP="007B4114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алообеспеченная, </w:t>
            </w:r>
            <w:r w:rsidRPr="00580945">
              <w:rPr>
                <w:sz w:val="20"/>
                <w:szCs w:val="20"/>
              </w:rPr>
              <w:t>многодетная</w:t>
            </w:r>
          </w:p>
        </w:tc>
      </w:tr>
      <w:tr w:rsidR="005C1994" w:rsidTr="000F1FDD">
        <w:tc>
          <w:tcPr>
            <w:tcW w:w="531" w:type="dxa"/>
          </w:tcPr>
          <w:p w:rsidR="005C1994" w:rsidRPr="00580945" w:rsidRDefault="005C1994" w:rsidP="000F1FDD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2.</w:t>
            </w:r>
          </w:p>
        </w:tc>
        <w:tc>
          <w:tcPr>
            <w:tcW w:w="2783" w:type="dxa"/>
          </w:tcPr>
          <w:p w:rsidR="005C1994" w:rsidRPr="00580945" w:rsidRDefault="005C1994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 Артур Русланович</w:t>
            </w:r>
          </w:p>
        </w:tc>
        <w:tc>
          <w:tcPr>
            <w:tcW w:w="1296" w:type="dxa"/>
          </w:tcPr>
          <w:p w:rsidR="005C1994" w:rsidRPr="00580945" w:rsidRDefault="005C1994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06</w:t>
            </w:r>
          </w:p>
        </w:tc>
        <w:tc>
          <w:tcPr>
            <w:tcW w:w="1145" w:type="dxa"/>
          </w:tcPr>
          <w:p w:rsidR="005C1994" w:rsidRPr="00580945" w:rsidRDefault="005C1994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5C1994" w:rsidRPr="00580945" w:rsidRDefault="005C1994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:rsidR="005C1994" w:rsidRPr="00580945" w:rsidRDefault="005C1994" w:rsidP="00D7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 w:rsidRPr="00580945">
              <w:rPr>
                <w:sz w:val="20"/>
                <w:szCs w:val="20"/>
              </w:rPr>
              <w:t>.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5C1994" w:rsidRDefault="005C1994" w:rsidP="00D76E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алообеспеченная, </w:t>
            </w:r>
            <w:r w:rsidRPr="00580945">
              <w:rPr>
                <w:sz w:val="20"/>
                <w:szCs w:val="20"/>
              </w:rPr>
              <w:t>многодетная</w:t>
            </w:r>
          </w:p>
        </w:tc>
      </w:tr>
      <w:tr w:rsidR="00030CA6" w:rsidTr="000F1FDD">
        <w:tc>
          <w:tcPr>
            <w:tcW w:w="531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3.</w:t>
            </w:r>
          </w:p>
        </w:tc>
        <w:tc>
          <w:tcPr>
            <w:tcW w:w="2783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аз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ль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левич</w:t>
            </w:r>
            <w:proofErr w:type="spellEnd"/>
          </w:p>
        </w:tc>
        <w:tc>
          <w:tcPr>
            <w:tcW w:w="1296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06</w:t>
            </w:r>
          </w:p>
        </w:tc>
        <w:tc>
          <w:tcPr>
            <w:tcW w:w="1145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:rsidR="00030CA6" w:rsidRPr="00836DD0" w:rsidRDefault="00030CA6" w:rsidP="00AE3847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  <w:lang w:val="tt-RU"/>
              </w:rPr>
              <w:t>д.</w:t>
            </w:r>
            <w:r w:rsidR="00CD592F">
              <w:rPr>
                <w:sz w:val="20"/>
                <w:szCs w:val="20"/>
                <w:lang w:val="tt-RU"/>
              </w:rPr>
              <w:t>Сулейменское</w:t>
            </w:r>
          </w:p>
        </w:tc>
        <w:tc>
          <w:tcPr>
            <w:tcW w:w="2314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0CA6" w:rsidTr="000F1FDD">
        <w:tc>
          <w:tcPr>
            <w:tcW w:w="531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4.</w:t>
            </w:r>
          </w:p>
        </w:tc>
        <w:tc>
          <w:tcPr>
            <w:tcW w:w="2783" w:type="dxa"/>
          </w:tcPr>
          <w:p w:rsidR="00030CA6" w:rsidRPr="00836DD0" w:rsidRDefault="00030CA6" w:rsidP="00EC4DD7">
            <w:pPr>
              <w:rPr>
                <w:sz w:val="20"/>
                <w:szCs w:val="20"/>
              </w:rPr>
            </w:pPr>
            <w:proofErr w:type="spellStart"/>
            <w:r w:rsidRPr="00836DD0">
              <w:rPr>
                <w:sz w:val="20"/>
                <w:szCs w:val="20"/>
              </w:rPr>
              <w:t>Ахметчанов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Ильнар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Газинурович</w:t>
            </w:r>
            <w:proofErr w:type="spellEnd"/>
          </w:p>
        </w:tc>
        <w:tc>
          <w:tcPr>
            <w:tcW w:w="1296" w:type="dxa"/>
          </w:tcPr>
          <w:p w:rsidR="00030CA6" w:rsidRPr="00836DD0" w:rsidRDefault="00030CA6" w:rsidP="00EC4DD7">
            <w:pPr>
              <w:rPr>
                <w:sz w:val="20"/>
                <w:szCs w:val="20"/>
              </w:rPr>
            </w:pPr>
            <w:r w:rsidRPr="00836DD0">
              <w:rPr>
                <w:rFonts w:eastAsia="Calibri"/>
                <w:sz w:val="20"/>
                <w:szCs w:val="20"/>
              </w:rPr>
              <w:t>30.09.2005</w:t>
            </w:r>
          </w:p>
        </w:tc>
        <w:tc>
          <w:tcPr>
            <w:tcW w:w="1145" w:type="dxa"/>
          </w:tcPr>
          <w:p w:rsidR="00030CA6" w:rsidRPr="00836DD0" w:rsidRDefault="00030CA6" w:rsidP="00EC4DD7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030CA6" w:rsidRPr="00836DD0" w:rsidRDefault="00030CA6" w:rsidP="00EC4DD7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030CA6" w:rsidRDefault="00030CA6" w:rsidP="00EC4DD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030CA6" w:rsidRDefault="00030CA6" w:rsidP="00EC4DD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алообеспеченная, </w:t>
            </w:r>
            <w:r w:rsidRPr="00580945">
              <w:rPr>
                <w:sz w:val="20"/>
                <w:szCs w:val="20"/>
              </w:rPr>
              <w:t>многодетная</w:t>
            </w:r>
          </w:p>
        </w:tc>
      </w:tr>
      <w:tr w:rsidR="00030CA6" w:rsidTr="000F1FDD">
        <w:tc>
          <w:tcPr>
            <w:tcW w:w="531" w:type="dxa"/>
          </w:tcPr>
          <w:p w:rsidR="00030CA6" w:rsidRPr="00580945" w:rsidRDefault="00030CA6" w:rsidP="000F1FDD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5.</w:t>
            </w:r>
          </w:p>
        </w:tc>
        <w:tc>
          <w:tcPr>
            <w:tcW w:w="2783" w:type="dxa"/>
          </w:tcPr>
          <w:p w:rsidR="00030CA6" w:rsidRPr="00836DD0" w:rsidRDefault="00030CA6" w:rsidP="00095A58">
            <w:pPr>
              <w:rPr>
                <w:sz w:val="20"/>
                <w:szCs w:val="20"/>
              </w:rPr>
            </w:pPr>
            <w:proofErr w:type="spellStart"/>
            <w:r w:rsidRPr="00836DD0">
              <w:rPr>
                <w:sz w:val="20"/>
                <w:szCs w:val="20"/>
              </w:rPr>
              <w:t>Мугайминов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Ильсаф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Вилданович</w:t>
            </w:r>
            <w:proofErr w:type="spellEnd"/>
          </w:p>
        </w:tc>
        <w:tc>
          <w:tcPr>
            <w:tcW w:w="1296" w:type="dxa"/>
          </w:tcPr>
          <w:p w:rsidR="00030CA6" w:rsidRPr="00836DD0" w:rsidRDefault="00030CA6" w:rsidP="00095A58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20.03.2005</w:t>
            </w:r>
          </w:p>
        </w:tc>
        <w:tc>
          <w:tcPr>
            <w:tcW w:w="1145" w:type="dxa"/>
          </w:tcPr>
          <w:p w:rsidR="00030CA6" w:rsidRPr="00836DD0" w:rsidRDefault="00030CA6" w:rsidP="00095A58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030CA6" w:rsidRPr="00836DD0" w:rsidRDefault="00030CA6" w:rsidP="00095A58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030CA6" w:rsidRDefault="00030CA6" w:rsidP="0009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030CA6" w:rsidRPr="00580945" w:rsidRDefault="00030CA6" w:rsidP="0009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0CA6" w:rsidTr="000F1FDD">
        <w:tc>
          <w:tcPr>
            <w:tcW w:w="531" w:type="dxa"/>
          </w:tcPr>
          <w:p w:rsidR="00030CA6" w:rsidRPr="00836DD0" w:rsidRDefault="00030CA6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6.</w:t>
            </w:r>
          </w:p>
        </w:tc>
        <w:tc>
          <w:tcPr>
            <w:tcW w:w="2783" w:type="dxa"/>
          </w:tcPr>
          <w:p w:rsidR="00030CA6" w:rsidRPr="00836DD0" w:rsidRDefault="00030CA6" w:rsidP="00E0779C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Рахимов Родион Русланович</w:t>
            </w:r>
          </w:p>
        </w:tc>
        <w:tc>
          <w:tcPr>
            <w:tcW w:w="1296" w:type="dxa"/>
          </w:tcPr>
          <w:p w:rsidR="00030CA6" w:rsidRPr="00836DD0" w:rsidRDefault="00030CA6" w:rsidP="00E0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Pr="00836DD0">
              <w:rPr>
                <w:sz w:val="20"/>
                <w:szCs w:val="20"/>
              </w:rPr>
              <w:t>.2005</w:t>
            </w:r>
          </w:p>
        </w:tc>
        <w:tc>
          <w:tcPr>
            <w:tcW w:w="1145" w:type="dxa"/>
          </w:tcPr>
          <w:p w:rsidR="00030CA6" w:rsidRPr="00836DD0" w:rsidRDefault="00030CA6" w:rsidP="00E0779C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030CA6" w:rsidRPr="00836DD0" w:rsidRDefault="00030CA6" w:rsidP="00E0779C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030CA6" w:rsidRDefault="00030CA6" w:rsidP="00E0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030CA6" w:rsidRPr="00580945" w:rsidRDefault="00030CA6" w:rsidP="00E0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обеспеченная, </w:t>
            </w:r>
            <w:r w:rsidRPr="00580945">
              <w:rPr>
                <w:sz w:val="20"/>
                <w:szCs w:val="20"/>
              </w:rPr>
              <w:t>многодетная</w:t>
            </w:r>
          </w:p>
        </w:tc>
      </w:tr>
      <w:tr w:rsidR="00267785" w:rsidTr="000F1FDD">
        <w:tc>
          <w:tcPr>
            <w:tcW w:w="531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7.</w:t>
            </w:r>
          </w:p>
        </w:tc>
        <w:tc>
          <w:tcPr>
            <w:tcW w:w="2783" w:type="dxa"/>
          </w:tcPr>
          <w:p w:rsidR="00267785" w:rsidRPr="00836DD0" w:rsidRDefault="00267785" w:rsidP="00C86F96">
            <w:pPr>
              <w:rPr>
                <w:sz w:val="20"/>
                <w:szCs w:val="20"/>
              </w:rPr>
            </w:pPr>
            <w:proofErr w:type="spellStart"/>
            <w:r w:rsidRPr="00836DD0">
              <w:rPr>
                <w:sz w:val="20"/>
                <w:szCs w:val="20"/>
              </w:rPr>
              <w:t>Тухватуллин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Айрат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Марксович</w:t>
            </w:r>
            <w:proofErr w:type="spellEnd"/>
          </w:p>
        </w:tc>
        <w:tc>
          <w:tcPr>
            <w:tcW w:w="1296" w:type="dxa"/>
          </w:tcPr>
          <w:p w:rsidR="00267785" w:rsidRPr="00836DD0" w:rsidRDefault="00267785" w:rsidP="00C86F96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30.10.2005</w:t>
            </w:r>
          </w:p>
        </w:tc>
        <w:tc>
          <w:tcPr>
            <w:tcW w:w="1145" w:type="dxa"/>
          </w:tcPr>
          <w:p w:rsidR="00267785" w:rsidRPr="00836DD0" w:rsidRDefault="00267785" w:rsidP="00C86F96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267785" w:rsidRPr="00836DD0" w:rsidRDefault="00267785" w:rsidP="00C86F96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267785" w:rsidRDefault="00267785" w:rsidP="00C8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267785" w:rsidRPr="00580945" w:rsidRDefault="00267785" w:rsidP="00C86F96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Многодетная</w:t>
            </w:r>
            <w:r>
              <w:rPr>
                <w:sz w:val="20"/>
                <w:szCs w:val="20"/>
              </w:rPr>
              <w:t>, малообеспеченная</w:t>
            </w:r>
          </w:p>
        </w:tc>
      </w:tr>
      <w:tr w:rsidR="00267785" w:rsidTr="000F1FDD">
        <w:tc>
          <w:tcPr>
            <w:tcW w:w="531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8.</w:t>
            </w:r>
          </w:p>
        </w:tc>
        <w:tc>
          <w:tcPr>
            <w:tcW w:w="2783" w:type="dxa"/>
          </w:tcPr>
          <w:p w:rsidR="00267785" w:rsidRPr="00580945" w:rsidRDefault="00267785" w:rsidP="00A363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ералиев</w:t>
            </w:r>
            <w:proofErr w:type="spellEnd"/>
            <w:r>
              <w:rPr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296" w:type="dxa"/>
          </w:tcPr>
          <w:p w:rsidR="00267785" w:rsidRPr="00580945" w:rsidRDefault="00267785" w:rsidP="00A3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05</w:t>
            </w:r>
          </w:p>
        </w:tc>
        <w:tc>
          <w:tcPr>
            <w:tcW w:w="1145" w:type="dxa"/>
          </w:tcPr>
          <w:p w:rsidR="00267785" w:rsidRPr="00580945" w:rsidRDefault="00267785" w:rsidP="00A3633C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267785" w:rsidRPr="00580945" w:rsidRDefault="00CD592F" w:rsidP="00A3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267785" w:rsidRDefault="00267785" w:rsidP="00A3633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267785" w:rsidRDefault="00267785" w:rsidP="00A3633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алообеспеченная, </w:t>
            </w:r>
            <w:r w:rsidRPr="00580945">
              <w:rPr>
                <w:sz w:val="20"/>
                <w:szCs w:val="20"/>
              </w:rPr>
              <w:t>многодетна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лусирота</w:t>
            </w:r>
            <w:proofErr w:type="spellEnd"/>
          </w:p>
        </w:tc>
      </w:tr>
      <w:tr w:rsidR="00267785" w:rsidTr="000F1FDD">
        <w:tc>
          <w:tcPr>
            <w:tcW w:w="531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9.</w:t>
            </w:r>
          </w:p>
        </w:tc>
        <w:tc>
          <w:tcPr>
            <w:tcW w:w="2783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 xml:space="preserve">Садыкова </w:t>
            </w:r>
            <w:proofErr w:type="spellStart"/>
            <w:r w:rsidRPr="00836DD0">
              <w:rPr>
                <w:sz w:val="20"/>
                <w:szCs w:val="20"/>
              </w:rPr>
              <w:t>Алсу</w:t>
            </w:r>
            <w:proofErr w:type="spellEnd"/>
            <w:r w:rsidRPr="00836DD0">
              <w:rPr>
                <w:sz w:val="20"/>
                <w:szCs w:val="20"/>
              </w:rPr>
              <w:t xml:space="preserve"> Рашидовна</w:t>
            </w:r>
          </w:p>
        </w:tc>
        <w:tc>
          <w:tcPr>
            <w:tcW w:w="1296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30.10.2005</w:t>
            </w:r>
          </w:p>
        </w:tc>
        <w:tc>
          <w:tcPr>
            <w:tcW w:w="1145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267785" w:rsidRDefault="00267785" w:rsidP="000F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267785" w:rsidRPr="00580945" w:rsidRDefault="00267785" w:rsidP="000F1FDD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Многодетная</w:t>
            </w:r>
            <w:r w:rsidR="00CD592F">
              <w:rPr>
                <w:sz w:val="20"/>
                <w:szCs w:val="20"/>
              </w:rPr>
              <w:t>, опекаемая</w:t>
            </w:r>
          </w:p>
        </w:tc>
      </w:tr>
      <w:tr w:rsidR="00267785" w:rsidTr="000F1FDD">
        <w:tc>
          <w:tcPr>
            <w:tcW w:w="531" w:type="dxa"/>
          </w:tcPr>
          <w:p w:rsidR="00267785" w:rsidRPr="00836DD0" w:rsidRDefault="00267785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0.</w:t>
            </w:r>
          </w:p>
        </w:tc>
        <w:tc>
          <w:tcPr>
            <w:tcW w:w="2783" w:type="dxa"/>
          </w:tcPr>
          <w:p w:rsidR="00267785" w:rsidRPr="00836DD0" w:rsidRDefault="00CD592F" w:rsidP="00C77A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ат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296" w:type="dxa"/>
          </w:tcPr>
          <w:p w:rsidR="00267785" w:rsidRPr="00836DD0" w:rsidRDefault="00CD592F" w:rsidP="00C7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04</w:t>
            </w:r>
          </w:p>
        </w:tc>
        <w:tc>
          <w:tcPr>
            <w:tcW w:w="1145" w:type="dxa"/>
          </w:tcPr>
          <w:p w:rsidR="00267785" w:rsidRPr="00836DD0" w:rsidRDefault="00CD592F" w:rsidP="00C7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267785" w:rsidRPr="00836DD0" w:rsidRDefault="00CD592F" w:rsidP="00C7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:rsidR="00267785" w:rsidRDefault="00CD592F" w:rsidP="00C7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267785" w:rsidRPr="00580945" w:rsidRDefault="00CD592F" w:rsidP="00C7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6797" w:rsidTr="000F1FDD">
        <w:tc>
          <w:tcPr>
            <w:tcW w:w="531" w:type="dxa"/>
          </w:tcPr>
          <w:p w:rsidR="00BD6797" w:rsidRPr="00836DD0" w:rsidRDefault="00BD6797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1.</w:t>
            </w:r>
          </w:p>
        </w:tc>
        <w:tc>
          <w:tcPr>
            <w:tcW w:w="2783" w:type="dxa"/>
          </w:tcPr>
          <w:p w:rsidR="00BD6797" w:rsidRPr="00836DD0" w:rsidRDefault="00BD6797" w:rsidP="00DE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Данил</w:t>
            </w:r>
          </w:p>
        </w:tc>
        <w:tc>
          <w:tcPr>
            <w:tcW w:w="1296" w:type="dxa"/>
          </w:tcPr>
          <w:p w:rsidR="00BD6797" w:rsidRPr="00836DD0" w:rsidRDefault="00BD6797" w:rsidP="00DE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3</w:t>
            </w:r>
          </w:p>
        </w:tc>
        <w:tc>
          <w:tcPr>
            <w:tcW w:w="1145" w:type="dxa"/>
          </w:tcPr>
          <w:p w:rsidR="00BD6797" w:rsidRPr="00836DD0" w:rsidRDefault="00BD6797" w:rsidP="00DE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BD6797" w:rsidRPr="00836DD0" w:rsidRDefault="00BD6797" w:rsidP="00DE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BD6797" w:rsidRPr="00836DD0" w:rsidRDefault="00BD6797" w:rsidP="00DE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BD6797" w:rsidRPr="00580945" w:rsidRDefault="00BD6797" w:rsidP="00DE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аемый, сирота</w:t>
            </w:r>
          </w:p>
        </w:tc>
      </w:tr>
      <w:tr w:rsidR="00BD6797" w:rsidTr="000F1FDD">
        <w:tc>
          <w:tcPr>
            <w:tcW w:w="531" w:type="dxa"/>
          </w:tcPr>
          <w:p w:rsidR="00BD6797" w:rsidRPr="00836DD0" w:rsidRDefault="00BD6797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2.</w:t>
            </w:r>
          </w:p>
        </w:tc>
        <w:tc>
          <w:tcPr>
            <w:tcW w:w="278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итова Элеонора</w:t>
            </w:r>
          </w:p>
        </w:tc>
        <w:tc>
          <w:tcPr>
            <w:tcW w:w="1296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03</w:t>
            </w:r>
          </w:p>
        </w:tc>
        <w:tc>
          <w:tcPr>
            <w:tcW w:w="1145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BD6797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BD6797" w:rsidRPr="00580945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аемая, сирота</w:t>
            </w:r>
          </w:p>
        </w:tc>
      </w:tr>
      <w:tr w:rsidR="00BD6797" w:rsidTr="000F1FDD">
        <w:tc>
          <w:tcPr>
            <w:tcW w:w="531" w:type="dxa"/>
          </w:tcPr>
          <w:p w:rsidR="00BD6797" w:rsidRPr="00836DD0" w:rsidRDefault="00BD6797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3.</w:t>
            </w:r>
          </w:p>
        </w:tc>
        <w:tc>
          <w:tcPr>
            <w:tcW w:w="278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proofErr w:type="spellStart"/>
            <w:r w:rsidRPr="00836DD0">
              <w:rPr>
                <w:sz w:val="20"/>
                <w:szCs w:val="20"/>
              </w:rPr>
              <w:t>Саликова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Ильсюяр</w:t>
            </w:r>
            <w:proofErr w:type="spellEnd"/>
            <w:r w:rsidRPr="00836DD0">
              <w:rPr>
                <w:sz w:val="20"/>
                <w:szCs w:val="20"/>
              </w:rPr>
              <w:t xml:space="preserve"> </w:t>
            </w:r>
            <w:proofErr w:type="spellStart"/>
            <w:r w:rsidRPr="00836DD0">
              <w:rPr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296" w:type="dxa"/>
          </w:tcPr>
          <w:p w:rsidR="00BD6797" w:rsidRPr="00836DD0" w:rsidRDefault="00BD6797" w:rsidP="005A7A6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0.09.2003</w:t>
            </w:r>
          </w:p>
        </w:tc>
        <w:tc>
          <w:tcPr>
            <w:tcW w:w="1145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BD6797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BD6797" w:rsidRPr="00580945" w:rsidRDefault="00BD6797" w:rsidP="005A7A6B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Многодетная</w:t>
            </w:r>
            <w:r>
              <w:rPr>
                <w:sz w:val="20"/>
                <w:szCs w:val="20"/>
              </w:rPr>
              <w:t>, малообеспеченная</w:t>
            </w:r>
          </w:p>
        </w:tc>
      </w:tr>
      <w:tr w:rsidR="00BD6797" w:rsidTr="000F1FDD">
        <w:tc>
          <w:tcPr>
            <w:tcW w:w="531" w:type="dxa"/>
          </w:tcPr>
          <w:p w:rsidR="00BD6797" w:rsidRPr="00836DD0" w:rsidRDefault="00BD6797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4.</w:t>
            </w:r>
          </w:p>
        </w:tc>
        <w:tc>
          <w:tcPr>
            <w:tcW w:w="278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е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296" w:type="dxa"/>
          </w:tcPr>
          <w:p w:rsidR="00BD6797" w:rsidRPr="00836DD0" w:rsidRDefault="00BD6797" w:rsidP="005A7A6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.07.2003</w:t>
            </w:r>
          </w:p>
        </w:tc>
        <w:tc>
          <w:tcPr>
            <w:tcW w:w="1145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BD6797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BD6797" w:rsidRPr="00580945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обеспеченная, </w:t>
            </w:r>
            <w:r w:rsidRPr="00580945">
              <w:rPr>
                <w:sz w:val="20"/>
                <w:szCs w:val="20"/>
              </w:rPr>
              <w:t>многодетна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лусирота</w:t>
            </w:r>
            <w:proofErr w:type="spellEnd"/>
          </w:p>
        </w:tc>
      </w:tr>
      <w:tr w:rsidR="00BD6797" w:rsidTr="000F1FDD">
        <w:tc>
          <w:tcPr>
            <w:tcW w:w="531" w:type="dxa"/>
          </w:tcPr>
          <w:p w:rsidR="00BD6797" w:rsidRPr="00836DD0" w:rsidRDefault="00BD6797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5.</w:t>
            </w:r>
          </w:p>
        </w:tc>
        <w:tc>
          <w:tcPr>
            <w:tcW w:w="278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proofErr w:type="spellStart"/>
            <w:r w:rsidRPr="00836DD0">
              <w:rPr>
                <w:sz w:val="20"/>
                <w:szCs w:val="20"/>
              </w:rPr>
              <w:t>Тухватуллин</w:t>
            </w:r>
            <w:proofErr w:type="spellEnd"/>
            <w:r w:rsidRPr="00836DD0">
              <w:rPr>
                <w:sz w:val="20"/>
                <w:szCs w:val="20"/>
              </w:rPr>
              <w:t xml:space="preserve"> Рустам </w:t>
            </w:r>
            <w:proofErr w:type="spellStart"/>
            <w:r w:rsidRPr="00836DD0">
              <w:rPr>
                <w:sz w:val="20"/>
                <w:szCs w:val="20"/>
              </w:rPr>
              <w:t>Марксович</w:t>
            </w:r>
            <w:proofErr w:type="spellEnd"/>
          </w:p>
        </w:tc>
        <w:tc>
          <w:tcPr>
            <w:tcW w:w="1296" w:type="dxa"/>
          </w:tcPr>
          <w:p w:rsidR="00BD6797" w:rsidRPr="00836DD0" w:rsidRDefault="00BD6797" w:rsidP="005A7A6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.07.2003</w:t>
            </w:r>
          </w:p>
        </w:tc>
        <w:tc>
          <w:tcPr>
            <w:tcW w:w="1145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BD6797" w:rsidRPr="00836DD0" w:rsidRDefault="00BD6797" w:rsidP="005A7A6B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BD6797" w:rsidRDefault="00BD6797" w:rsidP="005A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BD6797" w:rsidRPr="00580945" w:rsidRDefault="00BD6797" w:rsidP="005A7A6B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Многодетная</w:t>
            </w:r>
            <w:r>
              <w:rPr>
                <w:sz w:val="20"/>
                <w:szCs w:val="20"/>
              </w:rPr>
              <w:t>, малообеспеченная</w:t>
            </w:r>
          </w:p>
        </w:tc>
      </w:tr>
      <w:tr w:rsidR="00BD6797" w:rsidTr="000F1FDD">
        <w:tc>
          <w:tcPr>
            <w:tcW w:w="531" w:type="dxa"/>
          </w:tcPr>
          <w:p w:rsidR="00BD6797" w:rsidRPr="00836DD0" w:rsidRDefault="00BD6797" w:rsidP="000F1FDD">
            <w:pPr>
              <w:rPr>
                <w:sz w:val="20"/>
                <w:szCs w:val="20"/>
              </w:rPr>
            </w:pPr>
            <w:r w:rsidRPr="00836DD0">
              <w:rPr>
                <w:sz w:val="20"/>
                <w:szCs w:val="20"/>
              </w:rPr>
              <w:t>16.</w:t>
            </w:r>
          </w:p>
        </w:tc>
        <w:tc>
          <w:tcPr>
            <w:tcW w:w="2783" w:type="dxa"/>
          </w:tcPr>
          <w:p w:rsidR="00BD6797" w:rsidRPr="00836DD0" w:rsidRDefault="00BD6797" w:rsidP="0029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 </w:t>
            </w:r>
            <w:proofErr w:type="spellStart"/>
            <w:r>
              <w:rPr>
                <w:sz w:val="20"/>
                <w:szCs w:val="20"/>
              </w:rPr>
              <w:t>Ильс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змухаметович</w:t>
            </w:r>
            <w:proofErr w:type="spellEnd"/>
          </w:p>
        </w:tc>
        <w:tc>
          <w:tcPr>
            <w:tcW w:w="1296" w:type="dxa"/>
          </w:tcPr>
          <w:p w:rsidR="00BD6797" w:rsidRPr="00836DD0" w:rsidRDefault="00BD6797" w:rsidP="00292F0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7.08.2003</w:t>
            </w:r>
          </w:p>
        </w:tc>
        <w:tc>
          <w:tcPr>
            <w:tcW w:w="1145" w:type="dxa"/>
          </w:tcPr>
          <w:p w:rsidR="00BD6797" w:rsidRPr="00836DD0" w:rsidRDefault="00BD6797" w:rsidP="0029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BD6797" w:rsidRPr="00836DD0" w:rsidRDefault="00BD6797" w:rsidP="0029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BD6797" w:rsidRDefault="00BD6797" w:rsidP="0029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80945">
              <w:rPr>
                <w:sz w:val="20"/>
                <w:szCs w:val="20"/>
              </w:rPr>
              <w:t>К</w:t>
            </w:r>
            <w:proofErr w:type="gramEnd"/>
            <w:r w:rsidRPr="00580945">
              <w:rPr>
                <w:sz w:val="20"/>
                <w:szCs w:val="20"/>
              </w:rPr>
              <w:t>азанское</w:t>
            </w:r>
          </w:p>
        </w:tc>
        <w:tc>
          <w:tcPr>
            <w:tcW w:w="2314" w:type="dxa"/>
          </w:tcPr>
          <w:p w:rsidR="00BD6797" w:rsidRPr="00580945" w:rsidRDefault="00BD6797" w:rsidP="00292F01">
            <w:pPr>
              <w:rPr>
                <w:sz w:val="20"/>
                <w:szCs w:val="20"/>
              </w:rPr>
            </w:pPr>
            <w:r w:rsidRPr="00580945">
              <w:rPr>
                <w:sz w:val="20"/>
                <w:szCs w:val="20"/>
              </w:rPr>
              <w:t>Многодетная</w:t>
            </w:r>
            <w:r>
              <w:rPr>
                <w:sz w:val="20"/>
                <w:szCs w:val="20"/>
              </w:rPr>
              <w:t>, малообеспеченная</w:t>
            </w:r>
          </w:p>
        </w:tc>
      </w:tr>
    </w:tbl>
    <w:p w:rsidR="005C1994" w:rsidRDefault="005C1994" w:rsidP="005C1994">
      <w:pPr>
        <w:shd w:val="clear" w:color="auto" w:fill="FFFFFF"/>
      </w:pPr>
    </w:p>
    <w:p w:rsidR="005C1994" w:rsidRDefault="005C1994" w:rsidP="005C1994">
      <w:pPr>
        <w:shd w:val="clear" w:color="auto" w:fill="FFFFFF"/>
      </w:pPr>
    </w:p>
    <w:p w:rsidR="005C1994" w:rsidRDefault="005C1994" w:rsidP="005C1994">
      <w:pPr>
        <w:shd w:val="clear" w:color="auto" w:fill="FFFFFF"/>
      </w:pPr>
    </w:p>
    <w:p w:rsidR="005C1994" w:rsidRDefault="005C1994" w:rsidP="005C1994">
      <w:pPr>
        <w:shd w:val="clear" w:color="auto" w:fill="FFFFFF"/>
      </w:pPr>
    </w:p>
    <w:p w:rsidR="005C1994" w:rsidRDefault="005C1994" w:rsidP="005C1994">
      <w:pPr>
        <w:shd w:val="clear" w:color="auto" w:fill="FFFFFF"/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FA6E8B" w:rsidRDefault="00FA6E8B" w:rsidP="005C1994">
      <w:pPr>
        <w:jc w:val="center"/>
        <w:rPr>
          <w:b/>
        </w:rPr>
      </w:pPr>
    </w:p>
    <w:p w:rsidR="005C1994" w:rsidRPr="00922506" w:rsidRDefault="005C1994" w:rsidP="005C1994">
      <w:pPr>
        <w:jc w:val="center"/>
        <w:rPr>
          <w:b/>
        </w:rPr>
      </w:pPr>
      <w:r w:rsidRPr="00922506">
        <w:rPr>
          <w:b/>
        </w:rPr>
        <w:t>СОЦИАЛЬНЫЙ  ПАСПОРТ</w:t>
      </w:r>
    </w:p>
    <w:p w:rsidR="005C1994" w:rsidRPr="0015686A" w:rsidRDefault="005C1994" w:rsidP="005C1994">
      <w:r w:rsidRPr="00FA6E8B">
        <w:t xml:space="preserve">                                                </w:t>
      </w:r>
      <w:r w:rsidR="00FA6E8B" w:rsidRPr="00FA6E8B">
        <w:t>физкультурно-спортивной</w:t>
      </w:r>
      <w:r w:rsidRPr="0015686A">
        <w:t xml:space="preserve"> направленности</w:t>
      </w:r>
    </w:p>
    <w:p w:rsidR="005C1994" w:rsidRPr="0015686A" w:rsidRDefault="005C1994" w:rsidP="005C1994">
      <w:pPr>
        <w:jc w:val="center"/>
      </w:pPr>
      <w:r w:rsidRPr="0015686A">
        <w:t xml:space="preserve"> Секции (кр</w:t>
      </w:r>
      <w:r w:rsidR="00FA6E8B">
        <w:t>ужка)   -  «Шахматы</w:t>
      </w:r>
      <w:r w:rsidRPr="0015686A">
        <w:t xml:space="preserve">»   </w:t>
      </w:r>
    </w:p>
    <w:p w:rsidR="005C1994" w:rsidRPr="0015686A" w:rsidRDefault="006752E5" w:rsidP="005C1994">
      <w:pPr>
        <w:jc w:val="center"/>
      </w:pPr>
      <w:r>
        <w:t xml:space="preserve"> на  1-2 полугодие   201</w:t>
      </w:r>
      <w:r w:rsidR="00FC3EA8">
        <w:t>8</w:t>
      </w:r>
      <w:r>
        <w:t>-201</w:t>
      </w:r>
      <w:r w:rsidR="00FC3EA8">
        <w:t>9</w:t>
      </w:r>
      <w:r w:rsidR="005C1994" w:rsidRPr="0015686A">
        <w:t xml:space="preserve"> </w:t>
      </w:r>
      <w:proofErr w:type="spellStart"/>
      <w:r w:rsidR="005C1994" w:rsidRPr="0015686A">
        <w:t>уч</w:t>
      </w:r>
      <w:proofErr w:type="gramStart"/>
      <w:r w:rsidR="005C1994" w:rsidRPr="0015686A">
        <w:t>.г</w:t>
      </w:r>
      <w:proofErr w:type="gramEnd"/>
      <w:r w:rsidR="005C1994" w:rsidRPr="0015686A">
        <w:t>ода</w:t>
      </w:r>
      <w:proofErr w:type="spellEnd"/>
    </w:p>
    <w:p w:rsidR="005C1994" w:rsidRPr="00922506" w:rsidRDefault="00FA6E8B" w:rsidP="00111BA1">
      <w:pPr>
        <w:jc w:val="center"/>
      </w:pPr>
      <w:r>
        <w:t xml:space="preserve">рук. </w:t>
      </w:r>
      <w:proofErr w:type="spellStart"/>
      <w:r>
        <w:t>Зимагулов</w:t>
      </w:r>
      <w:proofErr w:type="spellEnd"/>
      <w:r>
        <w:t xml:space="preserve"> </w:t>
      </w:r>
      <w:proofErr w:type="spellStart"/>
      <w:r>
        <w:t>Джалиль</w:t>
      </w:r>
      <w:proofErr w:type="spellEnd"/>
      <w:r>
        <w:t xml:space="preserve"> </w:t>
      </w:r>
      <w:proofErr w:type="spellStart"/>
      <w:r>
        <w:t>Халильевич</w:t>
      </w:r>
      <w:proofErr w:type="spellEnd"/>
      <w:r w:rsidR="005C1994" w:rsidRPr="0015686A">
        <w:t xml:space="preserve"> – </w:t>
      </w:r>
      <w:proofErr w:type="spellStart"/>
      <w:r w:rsidR="005C1994" w:rsidRPr="0015686A">
        <w:t>у</w:t>
      </w:r>
      <w:r>
        <w:t>ч</w:t>
      </w:r>
      <w:proofErr w:type="spellEnd"/>
      <w:r>
        <w:t>.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29"/>
        <w:gridCol w:w="3194"/>
      </w:tblGrid>
      <w:tr w:rsidR="005C1994" w:rsidRPr="00922506" w:rsidTr="000F1FDD"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 xml:space="preserve">                                  Социальная групп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jc w:val="center"/>
            </w:pPr>
            <w:r w:rsidRPr="00922506">
              <w:t>Количество  человек</w:t>
            </w:r>
          </w:p>
        </w:tc>
      </w:tr>
      <w:tr w:rsidR="005C1994" w:rsidRPr="00922506" w:rsidTr="000F1FDD">
        <w:trPr>
          <w:trHeight w:val="11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>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Default="005C1994" w:rsidP="000F1FDD">
            <w:r w:rsidRPr="00922506">
              <w:rPr>
                <w:b/>
              </w:rPr>
              <w:t xml:space="preserve">Дети </w:t>
            </w:r>
            <w:proofErr w:type="spellStart"/>
            <w:r w:rsidRPr="00922506">
              <w:rPr>
                <w:b/>
              </w:rPr>
              <w:t>полусироты</w:t>
            </w:r>
            <w:proofErr w:type="spellEnd"/>
            <w:r w:rsidRPr="00922506">
              <w:rPr>
                <w:b/>
              </w:rPr>
              <w:t>:</w:t>
            </w:r>
            <w:r>
              <w:rPr>
                <w:b/>
              </w:rPr>
              <w:br/>
            </w:r>
            <w:proofErr w:type="spellStart"/>
            <w:r>
              <w:t>Тимералиев</w:t>
            </w:r>
            <w:proofErr w:type="spellEnd"/>
            <w:r>
              <w:t xml:space="preserve"> Алмаз </w:t>
            </w:r>
            <w:r w:rsidR="00FA6E8B">
              <w:br/>
            </w:r>
            <w:proofErr w:type="spellStart"/>
            <w:r w:rsidR="00FA6E8B">
              <w:t>Тимералиев</w:t>
            </w:r>
            <w:proofErr w:type="spellEnd"/>
            <w:r w:rsidR="00FA6E8B">
              <w:t xml:space="preserve"> </w:t>
            </w:r>
            <w:proofErr w:type="spellStart"/>
            <w:r w:rsidR="00FA6E8B">
              <w:t>Изиль</w:t>
            </w:r>
            <w:proofErr w:type="spellEnd"/>
          </w:p>
          <w:p w:rsidR="005C1994" w:rsidRPr="0015686A" w:rsidRDefault="005C1994" w:rsidP="000F1FDD">
            <w:pPr>
              <w:rPr>
                <w:b/>
              </w:rPr>
            </w:pPr>
            <w:r w:rsidRPr="0015686A">
              <w:rPr>
                <w:b/>
              </w:rPr>
              <w:t>Опекаемые:</w:t>
            </w:r>
            <w:r>
              <w:rPr>
                <w:b/>
              </w:rPr>
              <w:br/>
            </w:r>
            <w:r>
              <w:t xml:space="preserve">Садыкова </w:t>
            </w:r>
            <w:proofErr w:type="spellStart"/>
            <w:r>
              <w:t>Алсу</w:t>
            </w:r>
            <w:proofErr w:type="spellEnd"/>
            <w:r w:rsidR="00FA6E8B">
              <w:br/>
              <w:t>Макаров Данил</w:t>
            </w:r>
            <w:r w:rsidR="00FA6E8B">
              <w:br/>
              <w:t>Саитова Элеоно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Default="00FA6E8B" w:rsidP="000F1F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A6E8B" w:rsidRPr="00922506" w:rsidRDefault="00FA6E8B" w:rsidP="000F1FDD">
            <w:pPr>
              <w:jc w:val="center"/>
              <w:rPr>
                <w:b/>
              </w:rPr>
            </w:pPr>
          </w:p>
          <w:p w:rsidR="005C1994" w:rsidRPr="00922506" w:rsidRDefault="00FA6E8B" w:rsidP="000F1FDD">
            <w:pPr>
              <w:jc w:val="center"/>
              <w:rPr>
                <w:b/>
              </w:rPr>
            </w:pPr>
            <w:r>
              <w:rPr>
                <w:b/>
              </w:rPr>
              <w:br/>
              <w:t>3</w:t>
            </w:r>
          </w:p>
        </w:tc>
      </w:tr>
      <w:tr w:rsidR="005C1994" w:rsidRPr="00922506" w:rsidTr="000F1F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>2.</w:t>
            </w:r>
          </w:p>
          <w:p w:rsidR="005C1994" w:rsidRPr="00922506" w:rsidRDefault="005C1994" w:rsidP="000F1FDD"/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15686A" w:rsidRDefault="005C1994" w:rsidP="000F1FDD">
            <w:pPr>
              <w:rPr>
                <w:b/>
              </w:rPr>
            </w:pPr>
            <w:r>
              <w:rPr>
                <w:b/>
              </w:rPr>
              <w:t>Группа  риска:</w:t>
            </w:r>
            <w:r>
              <w:rPr>
                <w:b/>
              </w:rPr>
              <w:br/>
            </w:r>
          </w:p>
          <w:p w:rsidR="005C1994" w:rsidRPr="0015686A" w:rsidRDefault="005C1994" w:rsidP="000F1FDD">
            <w:pPr>
              <w:rPr>
                <w:b/>
              </w:rPr>
            </w:pPr>
            <w:r w:rsidRPr="00922506">
              <w:rPr>
                <w:b/>
              </w:rPr>
              <w:t xml:space="preserve">На </w:t>
            </w:r>
            <w:proofErr w:type="spellStart"/>
            <w:r w:rsidRPr="00922506">
              <w:rPr>
                <w:b/>
              </w:rPr>
              <w:t>внутришкольном</w:t>
            </w:r>
            <w:proofErr w:type="spellEnd"/>
            <w:r w:rsidRPr="00922506">
              <w:rPr>
                <w:b/>
              </w:rPr>
              <w:t xml:space="preserve"> контроле:</w:t>
            </w:r>
            <w:r>
              <w:rPr>
                <w:b/>
              </w:rPr>
              <w:br/>
            </w:r>
            <w:proofErr w:type="spellStart"/>
            <w:r>
              <w:t>Тимералиев</w:t>
            </w:r>
            <w:proofErr w:type="spellEnd"/>
            <w:r>
              <w:t xml:space="preserve"> Алмаз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5C1994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1994" w:rsidRPr="00922506" w:rsidTr="000F1F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>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rPr>
                <w:b/>
                <w:u w:val="single"/>
              </w:rPr>
              <w:t xml:space="preserve">Дети - инвалиды </w:t>
            </w:r>
          </w:p>
          <w:p w:rsidR="005C1994" w:rsidRPr="00922506" w:rsidRDefault="005C1994" w:rsidP="000F1FDD">
            <w:r>
              <w:t xml:space="preserve">(Ф.И.О. учащегося центра) </w:t>
            </w:r>
            <w:r w:rsidRPr="00922506"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jc w:val="center"/>
              <w:rPr>
                <w:b/>
              </w:rPr>
            </w:pPr>
            <w:r>
              <w:rPr>
                <w:b/>
              </w:rPr>
              <w:t>_______</w:t>
            </w:r>
          </w:p>
        </w:tc>
      </w:tr>
      <w:tr w:rsidR="005C1994" w:rsidRPr="00922506" w:rsidTr="000F1F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>4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rPr>
                <w:b/>
                <w:u w:val="single"/>
              </w:rPr>
            </w:pPr>
            <w:r w:rsidRPr="00922506">
              <w:rPr>
                <w:b/>
                <w:u w:val="single"/>
              </w:rPr>
              <w:t xml:space="preserve">Неблагополучные семьи: </w:t>
            </w:r>
          </w:p>
          <w:p w:rsidR="005C1994" w:rsidRPr="00922506" w:rsidRDefault="005C1994" w:rsidP="000F1FDD">
            <w:r w:rsidRPr="00922506">
              <w:t>(Ф.И.О. учащего</w:t>
            </w:r>
            <w:r w:rsidR="005B59EF">
              <w:t>ся</w:t>
            </w:r>
            <w:r>
              <w:t xml:space="preserve">)  </w:t>
            </w:r>
          </w:p>
          <w:p w:rsidR="005C1994" w:rsidRPr="00922506" w:rsidRDefault="005C1994" w:rsidP="000F1FDD">
            <w:r w:rsidRPr="00922506">
              <w:t>а) Родители пьют</w:t>
            </w:r>
          </w:p>
          <w:p w:rsidR="005C1994" w:rsidRPr="005B59EF" w:rsidRDefault="005C1994" w:rsidP="000F1FDD">
            <w:r w:rsidRPr="005B59EF">
              <w:t>б) Родители не оказывают должного внимания детям</w:t>
            </w:r>
          </w:p>
          <w:p w:rsidR="005C1994" w:rsidRPr="00922506" w:rsidRDefault="005C1994" w:rsidP="000F1FDD">
            <w:r w:rsidRPr="00922506">
              <w:t>в) Родители состоят на учёте в мили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  <w:r>
              <w:rPr>
                <w:b/>
              </w:rPr>
              <w:t>_______</w:t>
            </w: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</w:tc>
      </w:tr>
    </w:tbl>
    <w:p w:rsidR="005C1994" w:rsidRPr="00922506" w:rsidRDefault="005C1994" w:rsidP="005C19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29"/>
        <w:gridCol w:w="3193"/>
      </w:tblGrid>
      <w:tr w:rsidR="005C1994" w:rsidRPr="00922506" w:rsidTr="000F1FDD"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 xml:space="preserve">                                  Социальная групп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jc w:val="center"/>
            </w:pPr>
            <w:r w:rsidRPr="00922506">
              <w:t>Количество  человек</w:t>
            </w:r>
          </w:p>
        </w:tc>
      </w:tr>
      <w:tr w:rsidR="005C1994" w:rsidRPr="00922506" w:rsidTr="000F1F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 xml:space="preserve">5. 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rPr>
                <w:b/>
                <w:u w:val="single"/>
              </w:rPr>
            </w:pPr>
            <w:r w:rsidRPr="00922506">
              <w:rPr>
                <w:b/>
                <w:u w:val="single"/>
              </w:rPr>
              <w:t>Малообеспеченные  семьи</w:t>
            </w:r>
          </w:p>
          <w:p w:rsidR="005C1994" w:rsidRPr="00922506" w:rsidRDefault="00873520" w:rsidP="00873520">
            <w:r>
              <w:t xml:space="preserve">(Ф.И.О. учащегося центра) </w:t>
            </w:r>
            <w:r w:rsidR="005C1994">
              <w:br/>
            </w:r>
            <w:proofErr w:type="spellStart"/>
            <w:r w:rsidR="005C1994">
              <w:t>Нурмухаметов</w:t>
            </w:r>
            <w:proofErr w:type="spellEnd"/>
            <w:r w:rsidR="005C1994">
              <w:t xml:space="preserve"> Артур</w:t>
            </w:r>
            <w:r>
              <w:br/>
              <w:t>Рахимов Артур</w:t>
            </w:r>
            <w:r w:rsidR="005C1994">
              <w:br/>
            </w:r>
            <w:proofErr w:type="spellStart"/>
            <w:r w:rsidR="005C1994">
              <w:t>Ахмет</w:t>
            </w:r>
            <w:r>
              <w:t>чанов</w:t>
            </w:r>
            <w:proofErr w:type="spellEnd"/>
            <w:r>
              <w:t xml:space="preserve"> </w:t>
            </w:r>
            <w:proofErr w:type="spellStart"/>
            <w:r>
              <w:t>Ильнар</w:t>
            </w:r>
            <w:proofErr w:type="spellEnd"/>
            <w:r w:rsidR="005C1994">
              <w:br/>
              <w:t>Рахимов Родион</w:t>
            </w:r>
            <w:r w:rsidR="005C1994">
              <w:br/>
            </w:r>
            <w:proofErr w:type="spellStart"/>
            <w:r w:rsidR="005C1994">
              <w:t>Тимералиев</w:t>
            </w:r>
            <w:proofErr w:type="spellEnd"/>
            <w:r w:rsidR="005C1994">
              <w:t xml:space="preserve"> Алмаз</w:t>
            </w:r>
            <w:r w:rsidR="005C1994">
              <w:br/>
            </w:r>
            <w:proofErr w:type="spellStart"/>
            <w:r w:rsidR="005C1994">
              <w:t>Т</w:t>
            </w:r>
            <w:r>
              <w:t>ухватуллин</w:t>
            </w:r>
            <w:proofErr w:type="spellEnd"/>
            <w:r>
              <w:t xml:space="preserve"> </w:t>
            </w:r>
            <w:proofErr w:type="spellStart"/>
            <w:r>
              <w:t>Айрат</w:t>
            </w:r>
            <w:proofErr w:type="spellEnd"/>
            <w:r>
              <w:br/>
            </w:r>
            <w:proofErr w:type="spellStart"/>
            <w:r w:rsidR="005C1994">
              <w:t>Саликова</w:t>
            </w:r>
            <w:proofErr w:type="spellEnd"/>
            <w:r w:rsidR="005C1994">
              <w:t xml:space="preserve"> </w:t>
            </w:r>
            <w:proofErr w:type="spellStart"/>
            <w:r w:rsidR="005C1994">
              <w:t>Ильсюяр</w:t>
            </w:r>
            <w:proofErr w:type="spellEnd"/>
            <w:r w:rsidR="005C1994">
              <w:br/>
            </w:r>
            <w:proofErr w:type="spellStart"/>
            <w:r w:rsidR="005C1994">
              <w:t>Тухватуллин</w:t>
            </w:r>
            <w:proofErr w:type="spellEnd"/>
            <w:r w:rsidR="005C1994">
              <w:t xml:space="preserve"> Рустам</w:t>
            </w:r>
            <w:r>
              <w:br/>
            </w:r>
            <w:proofErr w:type="spellStart"/>
            <w:r>
              <w:t>Тимералиев</w:t>
            </w:r>
            <w:proofErr w:type="spellEnd"/>
            <w:r>
              <w:t xml:space="preserve"> </w:t>
            </w:r>
            <w:proofErr w:type="spellStart"/>
            <w:r>
              <w:t>Изиль</w:t>
            </w:r>
            <w:proofErr w:type="spellEnd"/>
            <w:r>
              <w:br/>
              <w:t xml:space="preserve">Юсупов </w:t>
            </w:r>
            <w:proofErr w:type="spellStart"/>
            <w:r>
              <w:t>Ильсаф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873520" w:rsidP="000F1FDD">
            <w:pPr>
              <w:jc w:val="center"/>
              <w:rPr>
                <w:b/>
              </w:rPr>
            </w:pPr>
            <w:r>
              <w:rPr>
                <w:b/>
              </w:rPr>
              <w:br/>
              <w:t>10</w:t>
            </w: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</w:tc>
      </w:tr>
      <w:tr w:rsidR="005C1994" w:rsidRPr="00922506" w:rsidTr="000F1F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r w:rsidRPr="00922506">
              <w:t>6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Pr="00922506" w:rsidRDefault="005C1994" w:rsidP="000F1FDD">
            <w:pPr>
              <w:rPr>
                <w:b/>
                <w:u w:val="single"/>
              </w:rPr>
            </w:pPr>
            <w:r w:rsidRPr="00922506">
              <w:rPr>
                <w:b/>
                <w:u w:val="single"/>
              </w:rPr>
              <w:t>Многодетные семьи</w:t>
            </w:r>
          </w:p>
          <w:p w:rsidR="005C1994" w:rsidRDefault="005C1994" w:rsidP="00111BA1">
            <w:r w:rsidRPr="00922506">
              <w:t>(Ф.И.О. учащегося центра)</w:t>
            </w:r>
            <w:r>
              <w:br/>
            </w:r>
            <w:proofErr w:type="spellStart"/>
            <w:r>
              <w:t>Нурмухаметов</w:t>
            </w:r>
            <w:proofErr w:type="spellEnd"/>
            <w:r>
              <w:t xml:space="preserve"> Артур</w:t>
            </w:r>
            <w:r w:rsidR="00111BA1">
              <w:br/>
              <w:t>Рахимов Артур</w:t>
            </w:r>
            <w:r>
              <w:br/>
            </w:r>
            <w:proofErr w:type="spellStart"/>
            <w:r>
              <w:t>Ахметчанов</w:t>
            </w:r>
            <w:proofErr w:type="spellEnd"/>
            <w:r>
              <w:t xml:space="preserve"> </w:t>
            </w:r>
            <w:proofErr w:type="spellStart"/>
            <w:r w:rsidR="00111BA1">
              <w:t>Ильнар</w:t>
            </w:r>
            <w:proofErr w:type="spellEnd"/>
            <w:r>
              <w:br/>
              <w:t>Рахимов Родион</w:t>
            </w:r>
            <w:r>
              <w:br/>
              <w:t xml:space="preserve">Садыкова </w:t>
            </w:r>
            <w:proofErr w:type="spellStart"/>
            <w:r>
              <w:t>Алсу</w:t>
            </w:r>
            <w:proofErr w:type="spellEnd"/>
            <w:r>
              <w:br/>
            </w:r>
            <w:proofErr w:type="spellStart"/>
            <w:r>
              <w:t>Тим</w:t>
            </w:r>
            <w:r w:rsidR="00111BA1">
              <w:t>ералиев</w:t>
            </w:r>
            <w:proofErr w:type="spellEnd"/>
            <w:r w:rsidR="00111BA1">
              <w:t xml:space="preserve"> Алмаз</w:t>
            </w:r>
            <w:r w:rsidR="00111BA1">
              <w:br/>
            </w:r>
            <w:proofErr w:type="spellStart"/>
            <w:r w:rsidR="00111BA1">
              <w:t>Тухватуллин</w:t>
            </w:r>
            <w:proofErr w:type="spellEnd"/>
            <w:r w:rsidR="00111BA1">
              <w:t xml:space="preserve"> </w:t>
            </w:r>
            <w:proofErr w:type="spellStart"/>
            <w:r w:rsidR="00111BA1">
              <w:t>Айрат</w:t>
            </w:r>
            <w:proofErr w:type="spellEnd"/>
            <w:r>
              <w:br/>
            </w:r>
            <w:proofErr w:type="spellStart"/>
            <w:r>
              <w:t>Саликова</w:t>
            </w:r>
            <w:proofErr w:type="spellEnd"/>
            <w:r>
              <w:t xml:space="preserve"> </w:t>
            </w:r>
            <w:proofErr w:type="spellStart"/>
            <w:r>
              <w:t>Ильсюяр</w:t>
            </w:r>
            <w:proofErr w:type="spellEnd"/>
            <w:r>
              <w:br/>
            </w:r>
            <w:proofErr w:type="spellStart"/>
            <w:r>
              <w:t>Тухватуллин</w:t>
            </w:r>
            <w:proofErr w:type="spellEnd"/>
            <w:r>
              <w:t xml:space="preserve"> Рустам</w:t>
            </w:r>
          </w:p>
          <w:p w:rsidR="00111BA1" w:rsidRPr="00922506" w:rsidRDefault="00111BA1" w:rsidP="00111BA1">
            <w:proofErr w:type="spellStart"/>
            <w:r>
              <w:t>Тимералиев</w:t>
            </w:r>
            <w:proofErr w:type="spellEnd"/>
            <w:r>
              <w:t xml:space="preserve"> </w:t>
            </w:r>
            <w:proofErr w:type="spellStart"/>
            <w:r>
              <w:t>Изиль</w:t>
            </w:r>
            <w:proofErr w:type="spellEnd"/>
            <w:r>
              <w:br/>
              <w:t xml:space="preserve">Юсупов </w:t>
            </w:r>
            <w:proofErr w:type="spellStart"/>
            <w:r>
              <w:t>Ильсаф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4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111BA1" w:rsidP="000F1F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  <w:p w:rsidR="005C1994" w:rsidRPr="00922506" w:rsidRDefault="005C1994" w:rsidP="000F1FDD">
            <w:pPr>
              <w:jc w:val="center"/>
              <w:rPr>
                <w:b/>
              </w:rPr>
            </w:pPr>
          </w:p>
        </w:tc>
      </w:tr>
    </w:tbl>
    <w:p w:rsidR="005C1994" w:rsidRPr="006752E5" w:rsidRDefault="005C1994" w:rsidP="005C1994">
      <w:pPr>
        <w:rPr>
          <w:lang w:val="en-US"/>
        </w:rPr>
      </w:pPr>
    </w:p>
    <w:p w:rsidR="005C1994" w:rsidRPr="00922506" w:rsidRDefault="005C1994" w:rsidP="005C1994">
      <w:pPr>
        <w:rPr>
          <w:b/>
        </w:rPr>
      </w:pPr>
    </w:p>
    <w:p w:rsidR="005C1994" w:rsidRPr="00922506" w:rsidRDefault="005C1994" w:rsidP="005C1994">
      <w:pPr>
        <w:rPr>
          <w:b/>
        </w:rPr>
      </w:pPr>
    </w:p>
    <w:p w:rsidR="005C1994" w:rsidRPr="00922506" w:rsidRDefault="005C1994" w:rsidP="005C1994">
      <w:pPr>
        <w:rPr>
          <w:b/>
        </w:rPr>
      </w:pPr>
    </w:p>
    <w:p w:rsidR="005C1994" w:rsidRPr="00922506" w:rsidRDefault="005C1994" w:rsidP="005C1994">
      <w:pPr>
        <w:rPr>
          <w:b/>
        </w:rPr>
      </w:pPr>
    </w:p>
    <w:p w:rsidR="005C1994" w:rsidRPr="00922506" w:rsidRDefault="005C1994" w:rsidP="005C1994">
      <w:pPr>
        <w:rPr>
          <w:b/>
        </w:rPr>
      </w:pPr>
    </w:p>
    <w:p w:rsidR="005C1994" w:rsidRPr="00922506" w:rsidRDefault="005C1994" w:rsidP="005C1994"/>
    <w:p w:rsidR="005C1994" w:rsidRPr="00922506" w:rsidRDefault="005C1994" w:rsidP="005C1994">
      <w:pPr>
        <w:shd w:val="clear" w:color="auto" w:fill="FFFFFF"/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4"/>
        <w:widowControl/>
        <w:spacing w:line="314" w:lineRule="exact"/>
        <w:ind w:left="2923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sectPr w:rsidR="002D4684" w:rsidRPr="001750DB" w:rsidSect="002D4684">
      <w:pgSz w:w="11905" w:h="16837"/>
      <w:pgMar w:top="567" w:right="1077" w:bottom="1440" w:left="8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708514"/>
    <w:lvl w:ilvl="0">
      <w:numFmt w:val="bullet"/>
      <w:lvlText w:val="*"/>
      <w:lvlJc w:val="left"/>
    </w:lvl>
  </w:abstractNum>
  <w:abstractNum w:abstractNumId="1">
    <w:nsid w:val="18372A85"/>
    <w:multiLevelType w:val="multilevel"/>
    <w:tmpl w:val="8D8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753D0"/>
    <w:multiLevelType w:val="singleLevel"/>
    <w:tmpl w:val="20281F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7DC2289"/>
    <w:multiLevelType w:val="singleLevel"/>
    <w:tmpl w:val="20281FF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4CD26200"/>
    <w:multiLevelType w:val="singleLevel"/>
    <w:tmpl w:val="C46874B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4DC3059D"/>
    <w:multiLevelType w:val="singleLevel"/>
    <w:tmpl w:val="093461B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684"/>
    <w:rsid w:val="00004551"/>
    <w:rsid w:val="00030CA6"/>
    <w:rsid w:val="00041A4E"/>
    <w:rsid w:val="00046A40"/>
    <w:rsid w:val="000631C6"/>
    <w:rsid w:val="00111BA1"/>
    <w:rsid w:val="00115EEA"/>
    <w:rsid w:val="001750DB"/>
    <w:rsid w:val="00267785"/>
    <w:rsid w:val="00291991"/>
    <w:rsid w:val="002971BC"/>
    <w:rsid w:val="002A0254"/>
    <w:rsid w:val="002D4684"/>
    <w:rsid w:val="00320A2A"/>
    <w:rsid w:val="0033673C"/>
    <w:rsid w:val="0035785C"/>
    <w:rsid w:val="003B6C4B"/>
    <w:rsid w:val="00413252"/>
    <w:rsid w:val="0043551D"/>
    <w:rsid w:val="004A3E56"/>
    <w:rsid w:val="004C4AEA"/>
    <w:rsid w:val="004F1AFD"/>
    <w:rsid w:val="005A57BA"/>
    <w:rsid w:val="005B59EF"/>
    <w:rsid w:val="005C1994"/>
    <w:rsid w:val="005E67CA"/>
    <w:rsid w:val="005F383F"/>
    <w:rsid w:val="00610AA4"/>
    <w:rsid w:val="00616E7E"/>
    <w:rsid w:val="00671D8B"/>
    <w:rsid w:val="006752E5"/>
    <w:rsid w:val="006918CB"/>
    <w:rsid w:val="007F2873"/>
    <w:rsid w:val="00873520"/>
    <w:rsid w:val="008974CB"/>
    <w:rsid w:val="00983B0A"/>
    <w:rsid w:val="00A131D5"/>
    <w:rsid w:val="00BB0EE2"/>
    <w:rsid w:val="00BB2012"/>
    <w:rsid w:val="00BD6797"/>
    <w:rsid w:val="00C008C0"/>
    <w:rsid w:val="00CD592F"/>
    <w:rsid w:val="00D119D8"/>
    <w:rsid w:val="00D80F85"/>
    <w:rsid w:val="00E1526C"/>
    <w:rsid w:val="00EB3F82"/>
    <w:rsid w:val="00F92AAE"/>
    <w:rsid w:val="00FA6E8B"/>
    <w:rsid w:val="00FC3EA8"/>
    <w:rsid w:val="00FE19C9"/>
    <w:rsid w:val="00FF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84"/>
  </w:style>
  <w:style w:type="paragraph" w:customStyle="1" w:styleId="Style2">
    <w:name w:val="Style2"/>
    <w:basedOn w:val="a"/>
    <w:uiPriority w:val="99"/>
    <w:rsid w:val="002D4684"/>
    <w:pPr>
      <w:spacing w:line="322" w:lineRule="exact"/>
      <w:ind w:firstLine="1222"/>
      <w:jc w:val="both"/>
    </w:pPr>
  </w:style>
  <w:style w:type="paragraph" w:customStyle="1" w:styleId="Style3">
    <w:name w:val="Style3"/>
    <w:basedOn w:val="a"/>
    <w:uiPriority w:val="99"/>
    <w:rsid w:val="002D4684"/>
    <w:pPr>
      <w:spacing w:line="324" w:lineRule="exact"/>
    </w:pPr>
  </w:style>
  <w:style w:type="paragraph" w:customStyle="1" w:styleId="Style4">
    <w:name w:val="Style4"/>
    <w:basedOn w:val="a"/>
    <w:uiPriority w:val="99"/>
    <w:rsid w:val="002D4684"/>
    <w:pPr>
      <w:spacing w:line="322" w:lineRule="exact"/>
      <w:ind w:hanging="533"/>
    </w:pPr>
  </w:style>
  <w:style w:type="paragraph" w:customStyle="1" w:styleId="Style5">
    <w:name w:val="Style5"/>
    <w:basedOn w:val="a"/>
    <w:uiPriority w:val="99"/>
    <w:rsid w:val="002D4684"/>
    <w:pPr>
      <w:spacing w:line="329" w:lineRule="exact"/>
      <w:ind w:hanging="360"/>
    </w:pPr>
  </w:style>
  <w:style w:type="paragraph" w:customStyle="1" w:styleId="Style6">
    <w:name w:val="Style6"/>
    <w:basedOn w:val="a"/>
    <w:uiPriority w:val="99"/>
    <w:rsid w:val="002D4684"/>
  </w:style>
  <w:style w:type="character" w:customStyle="1" w:styleId="FontStyle11">
    <w:name w:val="Font Style11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2D468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2D468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2D4684"/>
    <w:pPr>
      <w:spacing w:line="322" w:lineRule="exact"/>
      <w:ind w:firstLine="1356"/>
      <w:jc w:val="both"/>
    </w:pPr>
  </w:style>
  <w:style w:type="paragraph" w:customStyle="1" w:styleId="Style8">
    <w:name w:val="Style8"/>
    <w:basedOn w:val="a"/>
    <w:uiPriority w:val="99"/>
    <w:rsid w:val="002D4684"/>
    <w:pPr>
      <w:spacing w:line="331" w:lineRule="exact"/>
      <w:ind w:hanging="199"/>
    </w:pPr>
  </w:style>
  <w:style w:type="character" w:customStyle="1" w:styleId="FontStyle14">
    <w:name w:val="Font Style14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">
    <w:name w:val="Font Style15"/>
    <w:basedOn w:val="a0"/>
    <w:uiPriority w:val="99"/>
    <w:rsid w:val="002D4684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2D468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4684"/>
  </w:style>
  <w:style w:type="paragraph" w:styleId="a4">
    <w:name w:val="No Spacing"/>
    <w:uiPriority w:val="1"/>
    <w:qFormat/>
    <w:rsid w:val="004C4A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C19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8559-B5CC-48CB-9F0E-0B3A4D5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2</cp:revision>
  <dcterms:created xsi:type="dcterms:W3CDTF">2017-01-19T15:46:00Z</dcterms:created>
  <dcterms:modified xsi:type="dcterms:W3CDTF">2018-10-16T08:45:00Z</dcterms:modified>
</cp:coreProperties>
</file>